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3B5EA342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 xml:space="preserve">na </w:t>
      </w:r>
      <w:r w:rsidR="008B1887">
        <w:rPr>
          <w:rFonts w:ascii="Arial" w:hAnsi="Arial" w:cs="Arial"/>
          <w:b/>
          <w:sz w:val="22"/>
          <w:szCs w:val="22"/>
        </w:rPr>
        <w:t xml:space="preserve">zakup i </w:t>
      </w:r>
      <w:r w:rsidR="00E900B4">
        <w:rPr>
          <w:rFonts w:ascii="Arial" w:eastAsia="Calibri" w:hAnsi="Arial" w:cs="Arial"/>
          <w:b/>
          <w:sz w:val="22"/>
          <w:szCs w:val="22"/>
          <w:lang w:eastAsia="en-US"/>
        </w:rPr>
        <w:t>dostawę</w:t>
      </w:r>
      <w:r w:rsidR="00E900B4" w:rsidRPr="00E900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9A63CF">
        <w:rPr>
          <w:rFonts w:ascii="Arial" w:eastAsia="Calibri" w:hAnsi="Arial" w:cs="Arial"/>
          <w:b/>
          <w:sz w:val="22"/>
          <w:szCs w:val="22"/>
          <w:lang w:eastAsia="en-US"/>
        </w:rPr>
        <w:t>dwóch samochodów lekkich operacyjnych dla Komendy Głównej Państwowej Straży Pożarnej</w:t>
      </w:r>
    </w:p>
    <w:p w14:paraId="0E9F5EDA" w14:textId="5AD5E09E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7F7EA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8B1887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8B1887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4446F5C3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r w:rsidR="009A63CF">
        <w:rPr>
          <w:rFonts w:ascii="Arial" w:hAnsi="Arial" w:cs="Arial"/>
          <w:b/>
          <w:sz w:val="22"/>
          <w:szCs w:val="22"/>
        </w:rPr>
        <w:t xml:space="preserve">t. j. </w:t>
      </w:r>
      <w:r w:rsidRPr="00727C55">
        <w:rPr>
          <w:rFonts w:ascii="Arial" w:hAnsi="Arial" w:cs="Arial"/>
          <w:b/>
          <w:sz w:val="22"/>
          <w:szCs w:val="22"/>
        </w:rPr>
        <w:t xml:space="preserve">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9A63CF">
        <w:rPr>
          <w:rFonts w:ascii="Arial" w:hAnsi="Arial" w:cs="Arial"/>
          <w:b/>
          <w:sz w:val="22"/>
          <w:szCs w:val="22"/>
        </w:rPr>
        <w:t>2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9A63CF">
        <w:rPr>
          <w:rFonts w:ascii="Arial" w:hAnsi="Arial" w:cs="Arial"/>
          <w:b/>
          <w:sz w:val="22"/>
          <w:szCs w:val="22"/>
        </w:rPr>
        <w:t>1710</w:t>
      </w:r>
      <w:r w:rsidR="008B1887">
        <w:rPr>
          <w:rFonts w:ascii="Arial" w:hAnsi="Arial" w:cs="Arial"/>
          <w:b/>
          <w:sz w:val="22"/>
          <w:szCs w:val="22"/>
        </w:rPr>
        <w:t xml:space="preserve"> z późn. zm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77777777"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14:paraId="45225E2D" w14:textId="77777777"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77777777" w:rsidR="007F7EAD" w:rsidRPr="00BB616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dopuszcza możliwość składania ofert częściowych w zakresie części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1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lub części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zamówienia. Wykonawca może złożyć ofertę na całość zamówienia lub na wybraną część.</w:t>
      </w:r>
    </w:p>
    <w:p w14:paraId="2C0801B0" w14:textId="77777777" w:rsidR="00866E2E" w:rsidRPr="004D263C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14:paraId="15D3C4E9" w14:textId="0ED109A2" w:rsidR="00DD08ED" w:rsidRDefault="0053683C" w:rsidP="00750C36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8B1887" w:rsidRPr="008B1887">
        <w:rPr>
          <w:rFonts w:ascii="Arial" w:hAnsi="Arial" w:cs="Arial"/>
          <w:bCs/>
          <w:sz w:val="22"/>
          <w:szCs w:val="22"/>
        </w:rPr>
        <w:t xml:space="preserve">zakup i </w:t>
      </w:r>
      <w:r w:rsidR="008B1887" w:rsidRPr="008B1887">
        <w:rPr>
          <w:rFonts w:ascii="Arial" w:eastAsia="Calibri" w:hAnsi="Arial" w:cs="Arial"/>
          <w:bCs/>
          <w:sz w:val="22"/>
          <w:szCs w:val="22"/>
          <w:lang w:eastAsia="en-US"/>
        </w:rPr>
        <w:t>dostawa dwóch samochodów lekkich operacyjnych dla Komendy Głównej Państwowej Straży Pożarnej</w:t>
      </w:r>
      <w:r w:rsidR="00EE1C82" w:rsidRPr="008B1887">
        <w:rPr>
          <w:rFonts w:ascii="Arial" w:hAnsi="Arial" w:cs="Arial"/>
          <w:bCs/>
          <w:color w:val="000000" w:themeColor="text1"/>
          <w:sz w:val="22"/>
          <w:szCs w:val="22"/>
        </w:rPr>
        <w:t>, zwan</w:t>
      </w:r>
      <w:r w:rsidR="008B1887" w:rsidRPr="008B1887">
        <w:rPr>
          <w:rFonts w:ascii="Arial" w:hAnsi="Arial" w:cs="Arial"/>
          <w:bCs/>
          <w:color w:val="000000" w:themeColor="text1"/>
          <w:sz w:val="22"/>
          <w:szCs w:val="22"/>
        </w:rPr>
        <w:t>ych</w:t>
      </w:r>
      <w:r w:rsidR="00EE1C82" w:rsidRPr="008B1887">
        <w:rPr>
          <w:rFonts w:ascii="Arial" w:hAnsi="Arial" w:cs="Arial"/>
          <w:bCs/>
          <w:color w:val="000000" w:themeColor="text1"/>
          <w:sz w:val="22"/>
          <w:szCs w:val="22"/>
        </w:rPr>
        <w:t xml:space="preserve"> dalej „</w:t>
      </w:r>
      <w:r w:rsidR="009A63CF" w:rsidRPr="008B1887">
        <w:rPr>
          <w:rFonts w:ascii="Arial" w:hAnsi="Arial" w:cs="Arial"/>
          <w:bCs/>
          <w:color w:val="000000" w:themeColor="text1"/>
          <w:sz w:val="22"/>
          <w:szCs w:val="22"/>
        </w:rPr>
        <w:t>samochodami</w:t>
      </w:r>
      <w:r w:rsidR="00EE1C82" w:rsidRPr="008B1887">
        <w:rPr>
          <w:rFonts w:ascii="Arial" w:hAnsi="Arial" w:cs="Arial"/>
          <w:bCs/>
          <w:color w:val="000000" w:themeColor="text1"/>
          <w:sz w:val="22"/>
          <w:szCs w:val="22"/>
        </w:rPr>
        <w:t>”,</w:t>
      </w:r>
      <w:r w:rsidR="002629DF" w:rsidRPr="008B1887">
        <w:rPr>
          <w:rFonts w:ascii="Arial" w:hAnsi="Arial" w:cs="Arial"/>
          <w:bCs/>
          <w:color w:val="000000" w:themeColor="text1"/>
          <w:sz w:val="22"/>
          <w:szCs w:val="22"/>
        </w:rPr>
        <w:br/>
      </w:r>
      <w:r w:rsidR="002629DF">
        <w:rPr>
          <w:rFonts w:ascii="Arial" w:hAnsi="Arial" w:cs="Arial"/>
          <w:color w:val="000000" w:themeColor="text1"/>
          <w:sz w:val="22"/>
          <w:szCs w:val="22"/>
        </w:rPr>
        <w:t>w podziale na części:</w:t>
      </w:r>
    </w:p>
    <w:p w14:paraId="7835D63D" w14:textId="77E62939" w:rsidR="002629DF" w:rsidRPr="002629DF" w:rsidRDefault="002629DF" w:rsidP="002629DF">
      <w:pPr>
        <w:pStyle w:val="Teksttreci0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Część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1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jeden samochód lekki operacyjny dla KG PSP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>,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 xml:space="preserve"> zgodnie z załącznikiem 1a </w:t>
      </w:r>
      <w:r w:rsidR="00D07BE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do SWZ,</w:t>
      </w:r>
    </w:p>
    <w:p w14:paraId="4468D9D2" w14:textId="351DF0B4" w:rsidR="002629DF" w:rsidRDefault="002629DF" w:rsidP="002629D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2629DF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Część 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>2</w:t>
      </w:r>
      <w:r w:rsidRPr="002629DF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9A63CF">
        <w:rPr>
          <w:rFonts w:ascii="Arial" w:hAnsi="Arial" w:cs="Arial"/>
          <w:color w:val="000000" w:themeColor="text1"/>
          <w:sz w:val="22"/>
          <w:szCs w:val="22"/>
        </w:rPr>
        <w:t xml:space="preserve"> jeden samochód lekki operacyjny dla KG PSP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 xml:space="preserve">, zgodnie z załącznikiem 1b </w:t>
      </w:r>
      <w:r w:rsidR="00D07BED">
        <w:rPr>
          <w:rFonts w:ascii="Arial" w:hAnsi="Arial" w:cs="Arial"/>
          <w:color w:val="000000" w:themeColor="text1"/>
          <w:sz w:val="22"/>
          <w:szCs w:val="22"/>
        </w:rPr>
        <w:t xml:space="preserve">                        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05792A47" w14:textId="77777777"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t>Wspólny Słownik Zamówień CPV:</w:t>
      </w:r>
    </w:p>
    <w:p w14:paraId="1457A93B" w14:textId="790D8C83" w:rsidR="00767A60" w:rsidRPr="007021AF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>- 34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110000-1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samochody osobowe</w:t>
      </w:r>
    </w:p>
    <w:p w14:paraId="40B61E6D" w14:textId="77777777" w:rsidR="00D07BED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1721A4" w:rsidRPr="007021AF">
        <w:rPr>
          <w:rFonts w:ascii="Arial" w:hAnsi="Arial" w:cs="Arial"/>
          <w:color w:val="000000" w:themeColor="text1"/>
          <w:sz w:val="22"/>
          <w:szCs w:val="22"/>
        </w:rPr>
        <w:t>34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113000-2</w:t>
      </w:r>
      <w:r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pojazdy z napędem na 4 koła</w:t>
      </w:r>
    </w:p>
    <w:p w14:paraId="02040232" w14:textId="418DE9B5" w:rsidR="00750C36" w:rsidRPr="001807C7" w:rsidRDefault="00D07BED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1807C7">
        <w:rPr>
          <w:rFonts w:ascii="Arial" w:hAnsi="Arial" w:cs="Arial"/>
          <w:color w:val="000000" w:themeColor="text1"/>
          <w:sz w:val="22"/>
          <w:szCs w:val="22"/>
        </w:rPr>
        <w:t>- 34114000-9 – pojazdy specjalne</w:t>
      </w:r>
      <w:r w:rsidR="003F180F" w:rsidRPr="001807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ED4EFC2" w14:textId="18933544" w:rsidR="00DD08ED" w:rsidRPr="00F23F78" w:rsidRDefault="008F2F2F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w zakresie Część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1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 zamówienia 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a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, OPZ w zakresie Część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2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 xml:space="preserve"> zamówienia stanowi załącznik nr 1b </w:t>
      </w:r>
      <w:r w:rsidR="0058657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FEDD23" w14:textId="77777777" w:rsidR="00767A60" w:rsidRPr="00F23F78" w:rsidRDefault="007021AF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e przez Wykonawcę muszą spełniać wszystkie wymagania określone przez Zamawiającego w załącznik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ach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nr 1</w:t>
      </w:r>
      <w:r w:rsidR="001721A4">
        <w:rPr>
          <w:rFonts w:ascii="Arial" w:hAnsi="Arial" w:cs="Arial"/>
          <w:color w:val="000000" w:themeColor="text1"/>
          <w:sz w:val="22"/>
          <w:szCs w:val="22"/>
        </w:rPr>
        <w:t>a i 1b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do SWZ.</w:t>
      </w:r>
    </w:p>
    <w:p w14:paraId="41767BA1" w14:textId="77777777" w:rsidR="00FB30FB" w:rsidRPr="007021AF" w:rsidRDefault="001D5340" w:rsidP="007021AF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Zamawiający wymaga, aby oferowane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8918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>był</w:t>
      </w:r>
      <w:r w:rsidR="001B2B8F" w:rsidRPr="0089188D">
        <w:rPr>
          <w:rFonts w:ascii="Arial" w:hAnsi="Arial" w:cs="Arial"/>
          <w:color w:val="000000" w:themeColor="text1"/>
          <w:sz w:val="22"/>
          <w:szCs w:val="22"/>
        </w:rPr>
        <w:t>y</w:t>
      </w:r>
      <w:r w:rsidRPr="0089188D">
        <w:rPr>
          <w:rFonts w:ascii="Arial" w:hAnsi="Arial" w:cs="Arial"/>
          <w:color w:val="000000" w:themeColor="text1"/>
          <w:sz w:val="22"/>
          <w:szCs w:val="22"/>
        </w:rPr>
        <w:t xml:space="preserve"> fabrycznie nowe,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 xml:space="preserve">rok produkcji 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min. </w:t>
      </w:r>
      <w:r w:rsidR="00067E37" w:rsidRPr="0089188D">
        <w:rPr>
          <w:rFonts w:ascii="Arial" w:hAnsi="Arial" w:cs="Arial"/>
          <w:color w:val="000000" w:themeColor="text1"/>
          <w:sz w:val="22"/>
          <w:szCs w:val="22"/>
        </w:rPr>
        <w:t>202</w:t>
      </w:r>
      <w:r w:rsidR="003524EC" w:rsidRPr="0089188D">
        <w:rPr>
          <w:rFonts w:ascii="Arial" w:hAnsi="Arial" w:cs="Arial"/>
          <w:color w:val="000000" w:themeColor="text1"/>
          <w:sz w:val="22"/>
          <w:szCs w:val="22"/>
        </w:rPr>
        <w:t>2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>.</w:t>
      </w:r>
      <w:r w:rsidR="0008198F" w:rsidRPr="0089188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7021AF" w:rsidRPr="007021AF">
        <w:rPr>
          <w:rFonts w:ascii="Arial" w:hAnsi="Arial" w:cs="Arial"/>
          <w:color w:val="000000" w:themeColor="text1"/>
          <w:sz w:val="22"/>
          <w:szCs w:val="22"/>
        </w:rPr>
        <w:t>Muszą spełniać wymagania polskich przepisów o ruchu drogowym z uwzględnieniem wymagań dotyczących pojazdów uprzywilejowanych. Samochody muszą być wyposażone      w urządzenia sygnalizacyjno-ostrzegawcze, dźwiękowe i świetlne umożliwiające poruszanie się jako pojazd uprzywilejowany.</w:t>
      </w:r>
      <w:r w:rsidR="0008198F" w:rsidRP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971A953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77777777"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a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do SWZ dla Części </w:t>
      </w:r>
      <w:r w:rsidR="007021AF">
        <w:rPr>
          <w:rFonts w:ascii="Arial" w:eastAsia="Century Gothic" w:hAnsi="Arial" w:cs="Arial"/>
          <w:color w:val="000000" w:themeColor="text1"/>
          <w:spacing w:val="0"/>
        </w:rPr>
        <w:t>1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zamówienia i załącznik nr 2b do SWZ dla Części </w:t>
      </w:r>
      <w:r w:rsidR="007021AF">
        <w:rPr>
          <w:rFonts w:ascii="Arial" w:eastAsia="Century Gothic" w:hAnsi="Arial" w:cs="Arial"/>
          <w:color w:val="000000" w:themeColor="text1"/>
          <w:spacing w:val="0"/>
        </w:rPr>
        <w:t>2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zamówienia.</w:t>
      </w:r>
    </w:p>
    <w:bookmarkEnd w:id="4"/>
    <w:p w14:paraId="01F0E9FC" w14:textId="77777777" w:rsidR="007A48D7" w:rsidRPr="00F23F78" w:rsidRDefault="007A48D7" w:rsidP="007A48D7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Jeżeli w postanowieniach niniejszego SWZ jest mowa o zamówieniu i ofertach, to te postanowienia dotyczą zamówień i ofert zarówno w zakresie Części </w:t>
      </w:r>
      <w:r w:rsidR="007021AF">
        <w:rPr>
          <w:rFonts w:ascii="Arial" w:eastAsia="Century Gothic" w:hAnsi="Arial" w:cs="Arial"/>
          <w:color w:val="000000" w:themeColor="text1"/>
          <w:spacing w:val="0"/>
          <w:lang w:bidi="pl-PL"/>
        </w:rPr>
        <w:t>1</w:t>
      </w: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 jak i Części </w:t>
      </w:r>
      <w:r w:rsidR="007021AF">
        <w:rPr>
          <w:rFonts w:ascii="Arial" w:eastAsia="Century Gothic" w:hAnsi="Arial" w:cs="Arial"/>
          <w:color w:val="000000" w:themeColor="text1"/>
          <w:spacing w:val="0"/>
          <w:lang w:bidi="pl-PL"/>
        </w:rPr>
        <w:t>2</w:t>
      </w: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 zamówienia.  </w:t>
      </w:r>
    </w:p>
    <w:p w14:paraId="124D2C0F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35A0082E" w14:textId="2AA23711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>
        <w:rPr>
          <w:rFonts w:ascii="Arial" w:hAnsi="Arial" w:cs="Arial"/>
          <w:b/>
          <w:sz w:val="22"/>
          <w:szCs w:val="22"/>
        </w:rPr>
        <w:t xml:space="preserve">do </w:t>
      </w:r>
      <w:r w:rsidR="00161DFC">
        <w:rPr>
          <w:rFonts w:ascii="Arial" w:hAnsi="Arial" w:cs="Arial"/>
          <w:b/>
          <w:sz w:val="22"/>
          <w:szCs w:val="22"/>
        </w:rPr>
        <w:t>100</w:t>
      </w:r>
      <w:r w:rsidR="00CC5ABA">
        <w:rPr>
          <w:rFonts w:ascii="Arial" w:hAnsi="Arial" w:cs="Arial"/>
          <w:b/>
          <w:sz w:val="22"/>
          <w:szCs w:val="22"/>
        </w:rPr>
        <w:t xml:space="preserve"> dni od dnia zawarcia umowy</w:t>
      </w:r>
      <w:r w:rsidR="007A48D7">
        <w:rPr>
          <w:rFonts w:ascii="Arial" w:hAnsi="Arial" w:cs="Arial"/>
          <w:b/>
          <w:sz w:val="22"/>
          <w:szCs w:val="22"/>
        </w:rPr>
        <w:t>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77777777"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</w:t>
      </w: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 xml:space="preserve">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043596C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426A885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0BFE77C3" w14:textId="77777777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42DFCD29" w14:textId="7777777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1ECE7184" w14:textId="77777777"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70E5A3B3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14:paraId="34C6068F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 </w:t>
      </w:r>
      <w:r w:rsidR="0008198F">
        <w:rPr>
          <w:rFonts w:ascii="Arial" w:eastAsia="Times New Roman" w:hAnsi="Arial" w:cs="Arial"/>
          <w:color w:val="auto"/>
          <w:sz w:val="22"/>
          <w:szCs w:val="22"/>
          <w:lang w:bidi="ar-SA"/>
        </w:rPr>
        <w:t>i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4b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7A48D7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08198F">
        <w:rPr>
          <w:rFonts w:ascii="Arial" w:eastAsia="Times New Roman" w:hAnsi="Arial" w:cs="Arial"/>
          <w:color w:val="auto"/>
          <w:sz w:val="22"/>
          <w:szCs w:val="22"/>
          <w:lang w:bidi="ar-SA"/>
        </w:rPr>
        <w:t>(odpowiednio dla danej części zamówienia)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50328C26" w14:textId="70E63085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3C0EE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="005D24B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6</w:t>
      </w:r>
      <w:r w:rsidR="003C0EE6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lipca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61D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14:paraId="25B6212E" w14:textId="77777777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doc, .docx, .odt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3b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BE5566">
        <w:rPr>
          <w:rFonts w:ascii="Arial" w:hAnsi="Arial" w:cs="Arial"/>
          <w:sz w:val="22"/>
          <w:szCs w:val="22"/>
        </w:rPr>
        <w:t xml:space="preserve"> oraz                z formularza załącznika nr 1a i 1b do SWZ</w:t>
      </w:r>
      <w:r w:rsidR="004863AD">
        <w:rPr>
          <w:rFonts w:ascii="Arial" w:hAnsi="Arial" w:cs="Arial"/>
          <w:sz w:val="22"/>
          <w:szCs w:val="22"/>
        </w:rPr>
        <w:t>/umowy</w:t>
      </w:r>
      <w:r w:rsidR="00BE5566">
        <w:rPr>
          <w:rFonts w:ascii="Arial" w:hAnsi="Arial" w:cs="Arial"/>
          <w:sz w:val="22"/>
          <w:szCs w:val="22"/>
        </w:rPr>
        <w:t xml:space="preserve"> – Opisu przedmiotu zamówienia (OPZ) - </w:t>
      </w:r>
      <w:r w:rsidR="008B00A2">
        <w:rPr>
          <w:rFonts w:ascii="Arial" w:hAnsi="Arial" w:cs="Arial"/>
          <w:sz w:val="22"/>
          <w:szCs w:val="22"/>
        </w:rPr>
        <w:t>odpowiednio dla danej części zamówienia</w:t>
      </w:r>
      <w:r w:rsidRPr="00E465CB">
        <w:rPr>
          <w:rFonts w:ascii="Arial" w:hAnsi="Arial" w:cs="Arial"/>
          <w:sz w:val="22"/>
          <w:szCs w:val="22"/>
        </w:rPr>
        <w:t>.</w:t>
      </w:r>
      <w:r w:rsidR="007A48D7">
        <w:rPr>
          <w:rFonts w:ascii="Arial" w:hAnsi="Arial" w:cs="Arial"/>
          <w:sz w:val="22"/>
          <w:szCs w:val="22"/>
        </w:rPr>
        <w:br/>
      </w: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844ACDC" w14:textId="77777777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4b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>i</w:t>
      </w:r>
      <w:r w:rsidR="007A48D7">
        <w:rPr>
          <w:rFonts w:ascii="Arial" w:hAnsi="Arial" w:cs="Arial"/>
          <w:sz w:val="22"/>
          <w:szCs w:val="22"/>
        </w:rPr>
        <w:t xml:space="preserve"> 6b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77777777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4b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7A48D7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 xml:space="preserve">i </w:t>
      </w:r>
      <w:r w:rsidR="007A48D7">
        <w:rPr>
          <w:rFonts w:ascii="Arial" w:hAnsi="Arial" w:cs="Arial"/>
          <w:sz w:val="22"/>
          <w:szCs w:val="22"/>
        </w:rPr>
        <w:t>6b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7A48D7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     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                     </w:t>
      </w:r>
      <w:r w:rsidRPr="00E72DF0">
        <w:rPr>
          <w:rFonts w:ascii="Arial" w:hAnsi="Arial" w:cs="Arial"/>
          <w:sz w:val="22"/>
          <w:szCs w:val="22"/>
        </w:rPr>
        <w:t xml:space="preserve">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77777777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3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7AEFE87F" w14:textId="77777777" w:rsidR="00BE5566" w:rsidRPr="00BE5566" w:rsidRDefault="00BE5566" w:rsidP="00BE5566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ormularz Oferty (Załącznik nr 3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a i 3b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 xml:space="preserve"> -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odpowiednio dla danej części zamówienia) oraz</w:t>
      </w:r>
    </w:p>
    <w:p w14:paraId="60B7525C" w14:textId="77777777" w:rsidR="00BE5566" w:rsidRPr="00BE5566" w:rsidRDefault="00BE5566" w:rsidP="00BE5566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Opis przedmiotu zamówienia (</w:t>
      </w:r>
      <w:r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Załącznik nr 1</w:t>
      </w:r>
      <w:r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 i 1b</w:t>
      </w:r>
      <w:r w:rsidRPr="00BE5566">
        <w:rPr>
          <w:rFonts w:ascii="Arial" w:eastAsia="Century Gothic" w:hAnsi="Arial" w:cs="Arial"/>
          <w:bCs/>
          <w:color w:val="000000" w:themeColor="text1"/>
          <w:sz w:val="22"/>
          <w:szCs w:val="22"/>
        </w:rPr>
        <w:t xml:space="preserve"> do SWZ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/umowy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odpowiednio dla danej części zamówienia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14:paraId="7AA55E66" w14:textId="77777777" w:rsidR="0074389F" w:rsidRDefault="0074389F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lastRenderedPageBreak/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3"/>
    <w:p w14:paraId="71D40EB4" w14:textId="77777777"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933BF5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4b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933BF5" w:rsidRPr="00933BF5">
        <w:rPr>
          <w:rFonts w:ascii="Arial" w:hAnsi="Arial" w:cs="Arial"/>
          <w:sz w:val="22"/>
        </w:rPr>
        <w:t>(odpowiednio dla danej części zamówienia)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14:paraId="6F44FDD5" w14:textId="77777777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>a</w:t>
      </w:r>
      <w:r w:rsidR="00933BF5">
        <w:rPr>
          <w:rFonts w:ascii="Arial" w:hAnsi="Arial" w:cs="Arial"/>
          <w:color w:val="000000" w:themeColor="text1"/>
          <w:sz w:val="22"/>
          <w:szCs w:val="22"/>
        </w:rPr>
        <w:t xml:space="preserve"> i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 6b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933B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3BF5" w:rsidRPr="00933BF5">
        <w:rPr>
          <w:rFonts w:ascii="Arial" w:hAnsi="Arial" w:cs="Arial"/>
          <w:sz w:val="22"/>
        </w:rPr>
        <w:t>(odpowiednio dla danej części zamówienia)</w:t>
      </w:r>
      <w:r w:rsidRPr="00933BF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77777777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>a</w:t>
      </w:r>
      <w:r w:rsidR="00933BF5">
        <w:rPr>
          <w:rFonts w:ascii="Arial" w:hAnsi="Arial" w:cs="Arial"/>
          <w:sz w:val="22"/>
          <w:szCs w:val="22"/>
        </w:rPr>
        <w:t xml:space="preserve"> 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323895">
        <w:rPr>
          <w:rFonts w:ascii="Arial" w:hAnsi="Arial" w:cs="Arial"/>
          <w:sz w:val="22"/>
          <w:szCs w:val="22"/>
        </w:rPr>
        <w:t xml:space="preserve"> do SWZ (</w:t>
      </w:r>
      <w:r w:rsidR="00E432E2">
        <w:rPr>
          <w:rFonts w:ascii="Arial" w:hAnsi="Arial" w:cs="Arial"/>
          <w:sz w:val="22"/>
          <w:szCs w:val="22"/>
        </w:rPr>
        <w:t xml:space="preserve">odpowiednio dla danej części zamówienia - </w:t>
      </w:r>
      <w:r w:rsidRPr="00323895">
        <w:rPr>
          <w:rFonts w:ascii="Arial" w:hAnsi="Arial" w:cs="Arial"/>
          <w:sz w:val="22"/>
          <w:szCs w:val="22"/>
        </w:rPr>
        <w:t>jeżeli dotyczy</w:t>
      </w:r>
      <w:r w:rsidR="00E432E2">
        <w:rPr>
          <w:rFonts w:ascii="Arial" w:hAnsi="Arial" w:cs="Arial"/>
          <w:sz w:val="22"/>
          <w:szCs w:val="22"/>
        </w:rPr>
        <w:t>)</w:t>
      </w:r>
      <w:r w:rsidRPr="00323895">
        <w:rPr>
          <w:rFonts w:ascii="Arial" w:hAnsi="Arial" w:cs="Arial"/>
          <w:sz w:val="22"/>
          <w:szCs w:val="22"/>
        </w:rPr>
        <w:t>.</w:t>
      </w:r>
    </w:p>
    <w:p w14:paraId="3FE6BD2A" w14:textId="77777777"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4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 i 3b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)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Załącznikiem nr 1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a i 1b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– Opisem przedmiotu zamówienia 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4"/>
    <w:p w14:paraId="11F3D9A4" w14:textId="77777777"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</w:t>
      </w:r>
      <w:r w:rsidR="00574DE2">
        <w:rPr>
          <w:rFonts w:ascii="Arial" w:hAnsi="Arial" w:cs="Arial"/>
          <w:sz w:val="22"/>
          <w:szCs w:val="22"/>
        </w:rPr>
        <w:t>a</w:t>
      </w:r>
      <w:r w:rsidR="00E432E2">
        <w:rPr>
          <w:rFonts w:ascii="Arial" w:hAnsi="Arial" w:cs="Arial"/>
          <w:sz w:val="22"/>
          <w:szCs w:val="22"/>
        </w:rPr>
        <w:t xml:space="preserve"> i</w:t>
      </w:r>
      <w:r w:rsidR="00574DE2">
        <w:rPr>
          <w:rFonts w:ascii="Arial" w:hAnsi="Arial" w:cs="Arial"/>
          <w:sz w:val="22"/>
          <w:szCs w:val="22"/>
        </w:rPr>
        <w:t xml:space="preserve"> 4b</w:t>
      </w:r>
      <w:r w:rsidRPr="00214C4A">
        <w:rPr>
          <w:rFonts w:ascii="Arial" w:hAnsi="Arial" w:cs="Arial"/>
          <w:sz w:val="22"/>
          <w:szCs w:val="22"/>
        </w:rPr>
        <w:t xml:space="preserve"> do SWZ</w:t>
      </w:r>
      <w:r w:rsidR="00E432E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52F112D6" w14:textId="77777777"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E432E2">
        <w:rPr>
          <w:rFonts w:ascii="Arial" w:hAnsi="Arial" w:cs="Arial"/>
          <w:color w:val="000000" w:themeColor="text1"/>
          <w:sz w:val="22"/>
          <w:szCs w:val="22"/>
        </w:rPr>
        <w:t>i</w:t>
      </w:r>
      <w:r w:rsidR="00574DE2">
        <w:rPr>
          <w:rFonts w:ascii="Arial" w:hAnsi="Arial" w:cs="Arial"/>
          <w:color w:val="000000" w:themeColor="text1"/>
          <w:sz w:val="22"/>
          <w:szCs w:val="22"/>
        </w:rPr>
        <w:t xml:space="preserve"> 6b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E432E2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E432E2">
        <w:rPr>
          <w:rFonts w:ascii="Arial" w:hAnsi="Arial" w:cs="Arial"/>
          <w:sz w:val="22"/>
          <w:szCs w:val="22"/>
        </w:rPr>
        <w:t>odpowiednio dla danej części zamówienia)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56C86AB" w14:textId="77777777"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77777777" w:rsidR="007A248B" w:rsidRPr="00536538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E432E2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9A6CC9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(odpowiednio dla danej części zamówienia - </w:t>
      </w:r>
      <w:r w:rsidRPr="009A6CC9">
        <w:rPr>
          <w:rFonts w:ascii="Arial" w:hAnsi="Arial" w:cs="Arial"/>
          <w:sz w:val="22"/>
          <w:szCs w:val="22"/>
        </w:rPr>
        <w:t>jeżeli dotyczy)</w:t>
      </w:r>
      <w:r>
        <w:rPr>
          <w:rFonts w:ascii="Arial" w:hAnsi="Arial" w:cs="Arial"/>
          <w:sz w:val="22"/>
          <w:szCs w:val="22"/>
        </w:rPr>
        <w:t>.</w:t>
      </w: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14:paraId="43D7CE04" w14:textId="77777777" w:rsidR="00FB30FB" w:rsidRPr="008B00A2" w:rsidRDefault="008B00A2" w:rsidP="0041524D">
      <w:pPr>
        <w:pStyle w:val="Akapitzlist"/>
        <w:numPr>
          <w:ilvl w:val="0"/>
          <w:numId w:val="16"/>
        </w:numPr>
        <w:spacing w:after="0"/>
        <w:ind w:left="709" w:hanging="284"/>
        <w:jc w:val="both"/>
        <w:rPr>
          <w:rFonts w:ascii="Arial" w:hAnsi="Arial" w:cs="Aria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ofertę na Część </w:t>
      </w:r>
      <w:r w:rsidR="00F6449D">
        <w:rPr>
          <w:rFonts w:ascii="Arial" w:eastAsia="Century Gothic" w:hAnsi="Arial" w:cs="Arial"/>
          <w:color w:val="000000"/>
          <w:spacing w:val="0"/>
          <w:lang w:eastAsia="pl-PL" w:bidi="pl-PL"/>
        </w:rPr>
        <w:t>1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zamówienia oraz Część </w:t>
      </w:r>
      <w:r w:rsidR="00F6449D">
        <w:rPr>
          <w:rFonts w:ascii="Arial" w:eastAsia="Century Gothic" w:hAnsi="Arial" w:cs="Arial"/>
          <w:color w:val="000000"/>
          <w:spacing w:val="0"/>
          <w:lang w:eastAsia="pl-PL" w:bidi="pl-PL"/>
        </w:rPr>
        <w:t>2</w:t>
      </w: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zamówienia lub na obie części zamówienia. Wykonawca może złożyć tylko jedną ofertę na określoną część zamówienia.</w:t>
      </w:r>
    </w:p>
    <w:p w14:paraId="49074865" w14:textId="77777777" w:rsidR="003213CA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lastRenderedPageBreak/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7777777"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="00574DE2">
        <w:rPr>
          <w:rFonts w:ascii="Arial" w:hAnsi="Arial" w:cs="Arial"/>
          <w:sz w:val="22"/>
          <w:szCs w:val="22"/>
        </w:rPr>
        <w:t xml:space="preserve">a </w:t>
      </w:r>
      <w:r w:rsidR="008B00A2">
        <w:rPr>
          <w:rFonts w:ascii="Arial" w:hAnsi="Arial" w:cs="Arial"/>
          <w:sz w:val="22"/>
          <w:szCs w:val="22"/>
        </w:rPr>
        <w:t>i</w:t>
      </w:r>
      <w:r w:rsidR="00574DE2">
        <w:rPr>
          <w:rFonts w:ascii="Arial" w:hAnsi="Arial" w:cs="Arial"/>
          <w:sz w:val="22"/>
          <w:szCs w:val="22"/>
        </w:rPr>
        <w:t xml:space="preserve"> 5b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- odpowiednio dla danej części zamówienia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4B0C8EAD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="00574DE2">
        <w:rPr>
          <w:rFonts w:ascii="Arial" w:hAnsi="Arial" w:cs="Arial"/>
          <w:b/>
          <w:sz w:val="22"/>
          <w:szCs w:val="22"/>
        </w:rPr>
        <w:t xml:space="preserve">a </w:t>
      </w:r>
      <w:r w:rsidR="008B00A2">
        <w:rPr>
          <w:rFonts w:ascii="Arial" w:hAnsi="Arial" w:cs="Arial"/>
          <w:b/>
          <w:sz w:val="22"/>
          <w:szCs w:val="22"/>
        </w:rPr>
        <w:t>i</w:t>
      </w:r>
      <w:r w:rsidR="00574DE2">
        <w:rPr>
          <w:rFonts w:ascii="Arial" w:hAnsi="Arial" w:cs="Arial"/>
          <w:b/>
          <w:sz w:val="22"/>
          <w:szCs w:val="22"/>
        </w:rPr>
        <w:t xml:space="preserve"> 5b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276426DD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3C0EE6">
        <w:rPr>
          <w:rFonts w:ascii="Arial" w:hAnsi="Arial" w:cs="Arial"/>
          <w:b/>
          <w:bCs/>
          <w:sz w:val="22"/>
          <w:szCs w:val="22"/>
        </w:rPr>
        <w:t>2</w:t>
      </w:r>
      <w:r w:rsidR="005D24BA">
        <w:rPr>
          <w:rFonts w:ascii="Arial" w:hAnsi="Arial" w:cs="Arial"/>
          <w:b/>
          <w:bCs/>
          <w:sz w:val="22"/>
          <w:szCs w:val="22"/>
        </w:rPr>
        <w:t>7</w:t>
      </w:r>
      <w:r w:rsidR="00161DFC">
        <w:rPr>
          <w:rFonts w:ascii="Arial" w:hAnsi="Arial" w:cs="Arial"/>
          <w:b/>
          <w:bCs/>
          <w:sz w:val="22"/>
          <w:szCs w:val="22"/>
        </w:rPr>
        <w:t xml:space="preserve"> czerwc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hh:mm:ss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14:paraId="37E25E7A" w14:textId="3DDC39FB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</w:t>
      </w:r>
      <w:r w:rsidR="003C0EE6">
        <w:rPr>
          <w:rFonts w:ascii="Arial" w:hAnsi="Arial" w:cs="Arial"/>
          <w:b/>
          <w:bCs/>
          <w:sz w:val="22"/>
          <w:szCs w:val="22"/>
        </w:rPr>
        <w:t>2</w:t>
      </w:r>
      <w:r w:rsidR="005D24BA">
        <w:rPr>
          <w:rFonts w:ascii="Arial" w:hAnsi="Arial" w:cs="Arial"/>
          <w:b/>
          <w:bCs/>
          <w:sz w:val="22"/>
          <w:szCs w:val="22"/>
        </w:rPr>
        <w:t>7</w:t>
      </w:r>
      <w:r w:rsidR="00161DFC">
        <w:rPr>
          <w:rFonts w:ascii="Arial" w:hAnsi="Arial" w:cs="Arial"/>
          <w:b/>
          <w:bCs/>
          <w:sz w:val="22"/>
          <w:szCs w:val="22"/>
        </w:rPr>
        <w:t xml:space="preserve"> czerwc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Pr="00727C55">
        <w:rPr>
          <w:rFonts w:ascii="Arial" w:hAnsi="Arial" w:cs="Arial"/>
          <w:sz w:val="22"/>
          <w:szCs w:val="22"/>
        </w:rPr>
        <w:lastRenderedPageBreak/>
        <w:t>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293CA213" w14:textId="77777777" w:rsidR="0074389F" w:rsidRPr="00727C55" w:rsidRDefault="0074389F" w:rsidP="0074389F">
      <w:pPr>
        <w:pStyle w:val="Teksttreci0"/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77777777"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</w:t>
      </w:r>
      <w:r w:rsidR="008B00A2">
        <w:rPr>
          <w:rFonts w:ascii="Arial" w:hAnsi="Arial" w:cs="Arial"/>
          <w:sz w:val="22"/>
          <w:szCs w:val="22"/>
        </w:rPr>
        <w:t>a i 3b</w:t>
      </w:r>
      <w:r w:rsidRPr="001F729A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 xml:space="preserve"> (odpowiednio dla danej części zamówienia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  <w:r w:rsidR="008B00A2" w:rsidRPr="0089188D">
        <w:rPr>
          <w:rFonts w:ascii="Arial" w:hAnsi="Arial" w:cs="Arial"/>
          <w:color w:val="000000" w:themeColor="text1"/>
          <w:sz w:val="22"/>
          <w:szCs w:val="22"/>
        </w:rPr>
        <w:t>W przypadku rozbieżności pomiędzy ceną podaną liczbowo a ceną podaną słownie do oceny zostanie przyjęta cena podana liczbowo.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>685 z późn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14:paraId="63FD35B2" w14:textId="77777777" w:rsidR="008B00A2" w:rsidRDefault="008B00A2" w:rsidP="009A54BD">
      <w:pPr>
        <w:pStyle w:val="Teksttreci0"/>
        <w:numPr>
          <w:ilvl w:val="0"/>
          <w:numId w:val="21"/>
        </w:numPr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256F">
        <w:rPr>
          <w:rFonts w:ascii="Arial" w:hAnsi="Arial" w:cs="Arial"/>
          <w:sz w:val="22"/>
          <w:szCs w:val="22"/>
        </w:rPr>
        <w:t xml:space="preserve">Przy wyborze oferty najkorzystniejszej w zakresie części </w:t>
      </w:r>
      <w:r w:rsidR="00F6449D">
        <w:rPr>
          <w:rFonts w:ascii="Arial" w:hAnsi="Arial" w:cs="Arial"/>
          <w:sz w:val="22"/>
          <w:szCs w:val="22"/>
        </w:rPr>
        <w:t xml:space="preserve">1 </w:t>
      </w:r>
      <w:r w:rsidRPr="004B256F">
        <w:rPr>
          <w:rFonts w:ascii="Arial" w:hAnsi="Arial" w:cs="Arial"/>
          <w:sz w:val="22"/>
          <w:szCs w:val="22"/>
        </w:rPr>
        <w:t>zamówienia, jak również</w:t>
      </w:r>
      <w:r w:rsidR="00F6449D">
        <w:rPr>
          <w:rFonts w:ascii="Arial" w:hAnsi="Arial" w:cs="Arial"/>
          <w:sz w:val="22"/>
          <w:szCs w:val="22"/>
        </w:rPr>
        <w:t xml:space="preserve">       </w:t>
      </w:r>
      <w:r w:rsidRPr="004B256F">
        <w:rPr>
          <w:rFonts w:ascii="Arial" w:hAnsi="Arial" w:cs="Arial"/>
          <w:sz w:val="22"/>
          <w:szCs w:val="22"/>
        </w:rPr>
        <w:t>części</w:t>
      </w:r>
      <w:r w:rsidR="00F6449D">
        <w:rPr>
          <w:rFonts w:ascii="Arial" w:hAnsi="Arial" w:cs="Arial"/>
          <w:sz w:val="22"/>
          <w:szCs w:val="22"/>
        </w:rPr>
        <w:t xml:space="preserve"> 2 </w:t>
      </w:r>
      <w:r w:rsidRPr="004B256F">
        <w:rPr>
          <w:rFonts w:ascii="Arial" w:hAnsi="Arial" w:cs="Arial"/>
          <w:sz w:val="22"/>
          <w:szCs w:val="22"/>
        </w:rPr>
        <w:t>zamówienia, Zamawiający będzie kierował się następującymi</w:t>
      </w:r>
      <w:r w:rsidR="004B256F" w:rsidRPr="004B256F">
        <w:rPr>
          <w:rFonts w:ascii="Arial" w:hAnsi="Arial" w:cs="Arial"/>
          <w:sz w:val="22"/>
          <w:szCs w:val="22"/>
        </w:rPr>
        <w:t xml:space="preserve"> </w:t>
      </w:r>
      <w:r w:rsidRPr="004B256F">
        <w:rPr>
          <w:rFonts w:ascii="Arial" w:hAnsi="Arial" w:cs="Arial"/>
          <w:sz w:val="22"/>
          <w:szCs w:val="22"/>
        </w:rPr>
        <w:t>kryteriami,</w:t>
      </w:r>
      <w:r w:rsidR="00F6449D">
        <w:rPr>
          <w:rFonts w:ascii="Arial" w:hAnsi="Arial" w:cs="Arial"/>
          <w:sz w:val="22"/>
          <w:szCs w:val="22"/>
        </w:rPr>
        <w:t xml:space="preserve">                               </w:t>
      </w:r>
      <w:r w:rsidRPr="004B256F">
        <w:rPr>
          <w:rFonts w:ascii="Arial" w:hAnsi="Arial" w:cs="Arial"/>
          <w:sz w:val="22"/>
          <w:szCs w:val="22"/>
        </w:rPr>
        <w:t>z przypisaniem im odpowiednio wag</w:t>
      </w:r>
      <w:r w:rsidR="004863AD">
        <w:rPr>
          <w:rFonts w:ascii="Arial" w:hAnsi="Arial" w:cs="Arial"/>
          <w:sz w:val="22"/>
          <w:szCs w:val="22"/>
        </w:rPr>
        <w:t>.</w:t>
      </w:r>
    </w:p>
    <w:p w14:paraId="0401E3C1" w14:textId="77777777" w:rsidR="00F6449D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5AC4E13" w14:textId="77777777" w:rsidR="00F6449D" w:rsidRPr="004B256F" w:rsidRDefault="00F6449D" w:rsidP="00F6449D">
      <w:pPr>
        <w:pStyle w:val="Teksttreci0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F6449D" w:rsidRPr="00F6449D" w14:paraId="79102CC1" w14:textId="77777777" w:rsidTr="00112A31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0200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7E56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bCs/>
                <w:sz w:val="22"/>
                <w:szCs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C75E4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449D">
              <w:rPr>
                <w:rFonts w:ascii="Arial" w:hAnsi="Arial" w:cs="Arial"/>
                <w:b/>
                <w:sz w:val="22"/>
                <w:szCs w:val="22"/>
              </w:rPr>
              <w:t>ZNACZENIE</w:t>
            </w:r>
          </w:p>
          <w:p w14:paraId="17F3A511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6449D">
              <w:rPr>
                <w:rFonts w:ascii="Arial" w:hAnsi="Arial" w:cs="Arial"/>
                <w:bCs/>
                <w:sz w:val="22"/>
                <w:szCs w:val="22"/>
              </w:rPr>
              <w:t>(W</w:t>
            </w:r>
            <w:r w:rsidRPr="00F6449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max</w:t>
            </w:r>
            <w:r w:rsidRPr="00F6449D">
              <w:rPr>
                <w:rFonts w:ascii="Arial" w:hAnsi="Arial" w:cs="Arial"/>
                <w:bCs/>
                <w:sz w:val="22"/>
                <w:szCs w:val="22"/>
              </w:rPr>
              <w:t>*)</w:t>
            </w:r>
          </w:p>
        </w:tc>
      </w:tr>
      <w:tr w:rsidR="00F6449D" w:rsidRPr="00F6449D" w14:paraId="0E632C82" w14:textId="77777777" w:rsidTr="00112A31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CF10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88D6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1C23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60 pkt</w:t>
            </w:r>
          </w:p>
        </w:tc>
      </w:tr>
      <w:tr w:rsidR="00F6449D" w:rsidRPr="00F6449D" w14:paraId="6348724D" w14:textId="77777777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247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B9D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Gwarancja mechaniczna bez ograniczenia przebiegu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6F80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F6449D">
              <w:rPr>
                <w:rFonts w:ascii="Arial" w:hAnsi="Arial" w:cs="Arial"/>
                <w:sz w:val="22"/>
                <w:szCs w:val="22"/>
              </w:rPr>
              <w:t xml:space="preserve"> pkt</w:t>
            </w:r>
          </w:p>
        </w:tc>
      </w:tr>
      <w:tr w:rsidR="00F6449D" w:rsidRPr="00F6449D" w14:paraId="37757418" w14:textId="77777777" w:rsidTr="00112A31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299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D6BD" w14:textId="4208FA0A" w:rsidR="00F6449D" w:rsidRPr="00F6449D" w:rsidRDefault="00161DFC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dostawy (</w:t>
            </w:r>
            <w:r w:rsidR="0074389F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CD94" w14:textId="683AB59D" w:rsidR="00F6449D" w:rsidRPr="00F6449D" w:rsidRDefault="00161DFC" w:rsidP="00F6449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6449D" w:rsidRPr="00F6449D">
              <w:rPr>
                <w:rFonts w:ascii="Arial" w:hAnsi="Arial" w:cs="Arial"/>
                <w:sz w:val="22"/>
                <w:szCs w:val="22"/>
              </w:rPr>
              <w:t>0 pkt</w:t>
            </w:r>
          </w:p>
        </w:tc>
      </w:tr>
      <w:tr w:rsidR="00F6449D" w:rsidRPr="00F6449D" w14:paraId="09BC85AC" w14:textId="77777777" w:rsidTr="00112A31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A3321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82D97" w14:textId="77777777" w:rsidR="00F6449D" w:rsidRPr="00F6449D" w:rsidRDefault="00F6449D" w:rsidP="00F6449D">
            <w:pPr>
              <w:pStyle w:val="Teksttreci0"/>
              <w:tabs>
                <w:tab w:val="left" w:pos="80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0F6" w14:textId="77777777" w:rsidR="00F6449D" w:rsidRPr="00F6449D" w:rsidRDefault="00F6449D" w:rsidP="004863AD">
            <w:pPr>
              <w:pStyle w:val="Teksttreci0"/>
              <w:tabs>
                <w:tab w:val="left" w:pos="808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49D">
              <w:rPr>
                <w:rFonts w:ascii="Arial" w:hAnsi="Arial" w:cs="Arial"/>
                <w:sz w:val="22"/>
                <w:szCs w:val="22"/>
              </w:rPr>
              <w:t>100 pkt</w:t>
            </w:r>
          </w:p>
        </w:tc>
      </w:tr>
    </w:tbl>
    <w:p w14:paraId="2060C4F8" w14:textId="77777777"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14:paraId="3B711B63" w14:textId="77777777" w:rsidR="00687C3E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7D346EC4" w14:textId="77777777" w:rsidR="00F6449D" w:rsidRPr="00F6449D" w:rsidRDefault="00F6449D" w:rsidP="00F6449D">
      <w:pPr>
        <w:numPr>
          <w:ilvl w:val="0"/>
          <w:numId w:val="21"/>
        </w:numPr>
        <w:tabs>
          <w:tab w:val="left" w:pos="808"/>
        </w:tabs>
        <w:spacing w:line="276" w:lineRule="auto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F6449D">
        <w:rPr>
          <w:rFonts w:ascii="Arial" w:eastAsia="Century Gothic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14:paraId="5F8A522F" w14:textId="77777777" w:rsidR="00F6449D" w:rsidRPr="00F6449D" w:rsidRDefault="00F6449D" w:rsidP="00F6449D">
      <w:pPr>
        <w:widowControl/>
        <w:tabs>
          <w:tab w:val="left" w:pos="567"/>
        </w:tabs>
        <w:spacing w:before="120"/>
        <w:ind w:left="709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A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.  Cena - proporcjonalnie wg wzoru: 60 pkt</w:t>
      </w:r>
    </w:p>
    <w:p w14:paraId="587FAE03" w14:textId="77777777"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35439A3C" w14:textId="77777777"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7D80ADE9" w14:textId="77777777"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ajniższa cena brutto z ofert</w:t>
      </w:r>
    </w:p>
    <w:p w14:paraId="4C9CB3BD" w14:textId="77777777"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A 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=  -----------------------------------------------   x W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>max</w:t>
      </w:r>
    </w:p>
    <w:p w14:paraId="32A8294F" w14:textId="77777777"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ena brutto oferty badanej</w:t>
      </w:r>
    </w:p>
    <w:p w14:paraId="784598C2" w14:textId="77777777"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21023B3F" w14:textId="77777777" w:rsidR="00F6449D" w:rsidRPr="00F6449D" w:rsidRDefault="00F6449D" w:rsidP="00F6449D">
      <w:pPr>
        <w:widowControl/>
        <w:numPr>
          <w:ilvl w:val="0"/>
          <w:numId w:val="37"/>
        </w:numPr>
        <w:spacing w:line="200" w:lineRule="exact"/>
        <w:ind w:left="113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Gwarancja mechaniczna bez ograniczenia przebiegu - proporcjonalnie wg wzoru: </w:t>
      </w:r>
      <w:r w:rsidR="00E00581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2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0 pkt</w:t>
      </w:r>
    </w:p>
    <w:p w14:paraId="6DA7A199" w14:textId="77777777" w:rsidR="00F6449D" w:rsidRPr="00F6449D" w:rsidRDefault="00F6449D" w:rsidP="00F6449D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52EF4FE2" w14:textId="77777777" w:rsidR="00F6449D" w:rsidRPr="00F6449D" w:rsidRDefault="00F6449D" w:rsidP="00F6449D">
      <w:pPr>
        <w:widowControl/>
        <w:spacing w:line="200" w:lineRule="exact"/>
        <w:ind w:left="1134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41D8811F" w14:textId="77777777" w:rsidR="00F6449D" w:rsidRPr="00F6449D" w:rsidRDefault="00F6449D" w:rsidP="00F6449D">
      <w:pPr>
        <w:widowControl/>
        <w:tabs>
          <w:tab w:val="left" w:pos="567"/>
        </w:tabs>
        <w:spacing w:line="200" w:lineRule="exact"/>
        <w:ind w:left="1134"/>
        <w:jc w:val="center"/>
        <w:rPr>
          <w:rFonts w:ascii="Arial" w:eastAsia="Times New Roman" w:hAnsi="Arial" w:cs="Arial"/>
          <w:strike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okres gwarancji oferty badanej</w:t>
      </w:r>
    </w:p>
    <w:p w14:paraId="29DE4AF2" w14:textId="77777777"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i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B   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=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 ---------------------------------------------------------  x W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>max</w:t>
      </w:r>
    </w:p>
    <w:p w14:paraId="4FEDE0BB" w14:textId="77777777" w:rsidR="00F6449D" w:rsidRPr="00F6449D" w:rsidRDefault="00F6449D" w:rsidP="00F6449D">
      <w:pPr>
        <w:widowControl/>
        <w:spacing w:line="200" w:lineRule="exact"/>
        <w:ind w:left="1134"/>
        <w:jc w:val="center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najkorzystniejszy okres gwarancji z ofert</w:t>
      </w:r>
    </w:p>
    <w:p w14:paraId="73D35653" w14:textId="77777777"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14:paraId="0DA399AE" w14:textId="71C235FF" w:rsidR="00F6449D" w:rsidRPr="00F6449D" w:rsidRDefault="00F6449D" w:rsidP="00F6449D">
      <w:pPr>
        <w:widowControl/>
        <w:tabs>
          <w:tab w:val="left" w:pos="567"/>
        </w:tabs>
        <w:ind w:left="851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Uwaga: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</w:t>
      </w:r>
      <w:bookmarkStart w:id="21" w:name="_Hlk113537456"/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okres gwarancji mechanicznej bez ograniczenia przebiegu </w:t>
      </w:r>
      <w:r w:rsidR="002C1D84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i rękojmi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nie może być krótszy niż 24 miesiące. Oferty, w których Wykonawca zaproponuje okres gwarancji </w:t>
      </w:r>
      <w:r w:rsidR="002C1D84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                           i rękojmi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krótszy niż 24 miesi</w:t>
      </w:r>
      <w:r w:rsidR="00615929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ą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c</w:t>
      </w:r>
      <w:r w:rsidR="00E00581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e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lub nie wskaże w ogóle okresu gwarancji zostaną odrzucone. Wykonawca może zaoferować okres gwarancji </w:t>
      </w:r>
      <w:r w:rsidR="002C1D84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i rękojmi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wynoszący maksymalnie </w:t>
      </w:r>
      <w:r w:rsidR="002C1D84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48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miesięcy. Jeżeli Wykonawca wskaże w ofercie okres gwarancji dłuższy niż </w:t>
      </w:r>
      <w:r w:rsidR="002C1D84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48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miesięcy Zamawiający przyjmie do oceny i wyliczenia punktów w powyższym kryterium maksymalny okres gwarancji wynoszący </w:t>
      </w:r>
      <w:r w:rsidR="002C1D84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>48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miesięcy.</w:t>
      </w:r>
    </w:p>
    <w:bookmarkEnd w:id="21"/>
    <w:p w14:paraId="584B4E80" w14:textId="77777777" w:rsidR="00F6449D" w:rsidRPr="00F6449D" w:rsidRDefault="00F6449D" w:rsidP="00F6449D">
      <w:pPr>
        <w:widowControl/>
        <w:tabs>
          <w:tab w:val="left" w:pos="567"/>
        </w:tabs>
        <w:ind w:left="1134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ar-SA"/>
        </w:rPr>
      </w:pPr>
    </w:p>
    <w:p w14:paraId="4D6EDD4F" w14:textId="2A92E758" w:rsidR="00F6449D" w:rsidRPr="0094540F" w:rsidRDefault="00F776F3" w:rsidP="0094540F">
      <w:pPr>
        <w:widowControl/>
        <w:numPr>
          <w:ilvl w:val="0"/>
          <w:numId w:val="37"/>
        </w:numPr>
        <w:ind w:left="1134" w:hanging="426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94540F">
        <w:rPr>
          <w:rFonts w:ascii="Arial" w:eastAsia="Times New Roman" w:hAnsi="Arial" w:cs="Arial"/>
          <w:color w:val="000000" w:themeColor="text1"/>
        </w:rPr>
        <w:t xml:space="preserve">Termin dostawy – maksymalnie </w:t>
      </w:r>
      <w:r w:rsidR="0094540F">
        <w:rPr>
          <w:rFonts w:ascii="Arial" w:eastAsia="Times New Roman" w:hAnsi="Arial" w:cs="Arial"/>
          <w:color w:val="000000" w:themeColor="text1"/>
        </w:rPr>
        <w:t>2</w:t>
      </w:r>
      <w:r w:rsidRPr="0094540F">
        <w:rPr>
          <w:rFonts w:ascii="Arial" w:eastAsia="Times New Roman" w:hAnsi="Arial" w:cs="Arial"/>
          <w:color w:val="000000" w:themeColor="text1"/>
        </w:rPr>
        <w:t>0 pkt</w:t>
      </w:r>
    </w:p>
    <w:p w14:paraId="312D07ED" w14:textId="77777777" w:rsidR="004D1A72" w:rsidRDefault="004D1A72" w:rsidP="004D1A72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</w:p>
    <w:p w14:paraId="2795DBFA" w14:textId="0A6C6B4D" w:rsidR="004D1A72" w:rsidRPr="007C1586" w:rsidRDefault="004D1A72" w:rsidP="004D1A72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Termin dostawy </w:t>
      </w:r>
      <w:r w:rsidR="00351F1E" w:rsidRPr="007C1586">
        <w:rPr>
          <w:rFonts w:ascii="Arial" w:eastAsia="Times New Roman" w:hAnsi="Arial" w:cs="Arial"/>
          <w:color w:val="000000" w:themeColor="text1"/>
          <w:spacing w:val="0"/>
        </w:rPr>
        <w:t xml:space="preserve">do 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60 dni od dnia podpisania umowy – </w:t>
      </w:r>
      <w:r w:rsidR="0094540F">
        <w:rPr>
          <w:rFonts w:ascii="Arial" w:eastAsia="Times New Roman" w:hAnsi="Arial" w:cs="Arial"/>
          <w:color w:val="000000" w:themeColor="text1"/>
          <w:spacing w:val="0"/>
        </w:rPr>
        <w:t>2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>0 pkt</w:t>
      </w:r>
    </w:p>
    <w:p w14:paraId="3B24C73C" w14:textId="4C0B09B1" w:rsidR="004D1A72" w:rsidRPr="007C1586" w:rsidRDefault="004D1A72" w:rsidP="004D1A72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Termin dostawy </w:t>
      </w:r>
      <w:r w:rsidR="007C1586" w:rsidRPr="007C1586">
        <w:rPr>
          <w:rFonts w:ascii="Arial" w:eastAsia="Times New Roman" w:hAnsi="Arial" w:cs="Arial"/>
          <w:color w:val="000000" w:themeColor="text1"/>
          <w:spacing w:val="0"/>
        </w:rPr>
        <w:t xml:space="preserve">od 61 do </w:t>
      </w:r>
      <w:r w:rsidR="0094021C">
        <w:rPr>
          <w:rFonts w:ascii="Arial" w:eastAsia="Times New Roman" w:hAnsi="Arial" w:cs="Arial"/>
          <w:color w:val="000000" w:themeColor="text1"/>
          <w:spacing w:val="0"/>
        </w:rPr>
        <w:t>80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 dni od dnia podpisania umowy – </w:t>
      </w:r>
      <w:r w:rsidR="0094021C">
        <w:rPr>
          <w:rFonts w:ascii="Arial" w:eastAsia="Times New Roman" w:hAnsi="Arial" w:cs="Arial"/>
          <w:color w:val="000000" w:themeColor="text1"/>
          <w:spacing w:val="0"/>
        </w:rPr>
        <w:t>10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 pkt </w:t>
      </w:r>
    </w:p>
    <w:p w14:paraId="0CFC123B" w14:textId="7123F60B" w:rsidR="00F776F3" w:rsidRPr="007C1586" w:rsidRDefault="00F776F3" w:rsidP="00F776F3">
      <w:pPr>
        <w:pStyle w:val="Akapitzlist"/>
        <w:tabs>
          <w:tab w:val="left" w:pos="567"/>
        </w:tabs>
        <w:ind w:left="795"/>
        <w:jc w:val="both"/>
        <w:rPr>
          <w:rFonts w:ascii="Arial" w:eastAsia="Times New Roman" w:hAnsi="Arial" w:cs="Arial"/>
          <w:color w:val="000000" w:themeColor="text1"/>
          <w:spacing w:val="0"/>
        </w:rPr>
      </w:pP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Termin dostawy </w:t>
      </w:r>
      <w:r w:rsidR="007C1586" w:rsidRPr="007C1586">
        <w:rPr>
          <w:rFonts w:ascii="Arial" w:eastAsia="Times New Roman" w:hAnsi="Arial" w:cs="Arial"/>
          <w:color w:val="000000" w:themeColor="text1"/>
          <w:spacing w:val="0"/>
        </w:rPr>
        <w:t xml:space="preserve">od </w:t>
      </w:r>
      <w:r w:rsidR="0094021C">
        <w:rPr>
          <w:rFonts w:ascii="Arial" w:eastAsia="Times New Roman" w:hAnsi="Arial" w:cs="Arial"/>
          <w:color w:val="000000" w:themeColor="text1"/>
          <w:spacing w:val="0"/>
        </w:rPr>
        <w:t>81</w:t>
      </w:r>
      <w:r w:rsidR="007C1586" w:rsidRPr="007C1586">
        <w:rPr>
          <w:rFonts w:ascii="Arial" w:eastAsia="Times New Roman" w:hAnsi="Arial" w:cs="Arial"/>
          <w:color w:val="000000" w:themeColor="text1"/>
          <w:spacing w:val="0"/>
        </w:rPr>
        <w:t xml:space="preserve"> do 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>1</w:t>
      </w:r>
      <w:r w:rsidR="0094021C">
        <w:rPr>
          <w:rFonts w:ascii="Arial" w:eastAsia="Times New Roman" w:hAnsi="Arial" w:cs="Arial"/>
          <w:color w:val="000000" w:themeColor="text1"/>
          <w:spacing w:val="0"/>
        </w:rPr>
        <w:t>00</w:t>
      </w:r>
      <w:r w:rsidRPr="007C1586">
        <w:rPr>
          <w:rFonts w:ascii="Arial" w:eastAsia="Times New Roman" w:hAnsi="Arial" w:cs="Arial"/>
          <w:color w:val="000000" w:themeColor="text1"/>
          <w:spacing w:val="0"/>
        </w:rPr>
        <w:t xml:space="preserve"> dni od dnia podpisania umowy – 0 pkt</w:t>
      </w:r>
    </w:p>
    <w:p w14:paraId="3D541536" w14:textId="111A55F8" w:rsidR="00112A31" w:rsidRPr="007C1586" w:rsidRDefault="00F776F3" w:rsidP="00112A31">
      <w:pPr>
        <w:widowControl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</w:pPr>
      <w:r w:rsidRPr="007C1586">
        <w:rPr>
          <w:rFonts w:ascii="Arial" w:eastAsia="Calibri" w:hAnsi="Arial" w:cs="Arial"/>
          <w:b/>
          <w:color w:val="000000" w:themeColor="text1"/>
          <w:sz w:val="22"/>
          <w:szCs w:val="22"/>
          <w:lang w:eastAsia="en-US" w:bidi="ar-SA"/>
        </w:rPr>
        <w:t xml:space="preserve">Uwaga: </w:t>
      </w:r>
      <w:r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W formularzu oferty należy podać termin wykonania dostawy. </w:t>
      </w:r>
      <w:bookmarkStart w:id="22" w:name="_Hlk113537406"/>
      <w:r w:rsidR="00112A31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W przypadku kiedy Wykonawca zaproponuje termin dostawy </w:t>
      </w:r>
      <w:r w:rsidR="007C1586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dłuższy niż 1</w:t>
      </w:r>
      <w:r w:rsidR="00EC303F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0</w:t>
      </w:r>
      <w:r w:rsidR="007C1586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0 dni</w:t>
      </w:r>
      <w:r w:rsidR="00D75405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lub </w:t>
      </w:r>
      <w:r w:rsidR="00615929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D75405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nie wskaże w ogóle terminu dostawy</w:t>
      </w:r>
      <w:r w:rsidR="00A64450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,</w:t>
      </w:r>
      <w:r w:rsidR="00D75405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112A31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>wówczas oferta Wykonawcy zostanie uznana za niezgodną z warunkami zamówienia</w:t>
      </w:r>
      <w:r w:rsidR="00615929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 </w:t>
      </w:r>
      <w:r w:rsidR="00112A31" w:rsidRPr="007C1586">
        <w:rPr>
          <w:rFonts w:ascii="Arial" w:eastAsia="Calibri" w:hAnsi="Arial" w:cs="Arial"/>
          <w:color w:val="000000" w:themeColor="text1"/>
          <w:sz w:val="22"/>
          <w:szCs w:val="22"/>
          <w:lang w:eastAsia="en-US" w:bidi="ar-SA"/>
        </w:rPr>
        <w:t xml:space="preserve">i zostanie odrzucona. </w:t>
      </w:r>
    </w:p>
    <w:bookmarkEnd w:id="22"/>
    <w:p w14:paraId="5DBE7FCC" w14:textId="77777777" w:rsidR="00D75405" w:rsidRDefault="00D75405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7039A460" w14:textId="3A60D3A0"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następnie wg wzoru: 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>S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vertAlign w:val="subscript"/>
          <w:lang w:bidi="ar-SA"/>
        </w:rPr>
        <w:t>n</w:t>
      </w:r>
      <w:r w:rsidRPr="00F6449D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= A + B + C</w:t>
      </w:r>
      <w:r w:rsidR="00B84641">
        <w:rPr>
          <w:rFonts w:ascii="Arial" w:eastAsia="Times New Roman" w:hAnsi="Arial" w:cs="Arial"/>
          <w:b/>
          <w:color w:val="000000" w:themeColor="text1"/>
          <w:sz w:val="22"/>
          <w:szCs w:val="22"/>
          <w:lang w:bidi="ar-SA"/>
        </w:rPr>
        <w:t xml:space="preserve"> </w:t>
      </w:r>
    </w:p>
    <w:p w14:paraId="6E63ECF6" w14:textId="77777777" w:rsidR="00F6449D" w:rsidRP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 xml:space="preserve">gdzie: </w:t>
      </w:r>
    </w:p>
    <w:p w14:paraId="0A867D66" w14:textId="77777777" w:rsidR="00F6449D" w:rsidRDefault="00F6449D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ab/>
        <w:t>S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vertAlign w:val="subscript"/>
          <w:lang w:bidi="ar-SA"/>
        </w:rPr>
        <w:t xml:space="preserve">n </w:t>
      </w:r>
      <w:r w:rsidRPr="00F6449D"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  <w:t xml:space="preserve"> - bilans  punktów oferty „n”.</w:t>
      </w:r>
    </w:p>
    <w:p w14:paraId="2CB432C9" w14:textId="77777777" w:rsidR="00EC303F" w:rsidRPr="00F6449D" w:rsidRDefault="00EC303F" w:rsidP="00F6449D">
      <w:pPr>
        <w:widowControl/>
        <w:tabs>
          <w:tab w:val="left" w:pos="567"/>
        </w:tabs>
        <w:ind w:left="709"/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bidi="ar-SA"/>
        </w:rPr>
      </w:pPr>
    </w:p>
    <w:p w14:paraId="64857869" w14:textId="77777777" w:rsidR="00B47649" w:rsidRDefault="001D5340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20" w:hanging="278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6F69437C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</w:t>
      </w:r>
      <w:r w:rsidRPr="0093570D">
        <w:rPr>
          <w:rFonts w:ascii="Arial" w:hAnsi="Arial" w:cs="Arial"/>
          <w:sz w:val="22"/>
          <w:szCs w:val="22"/>
        </w:rPr>
        <w:lastRenderedPageBreak/>
        <w:t>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344EE91A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14:paraId="52516A6D" w14:textId="77777777"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3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3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4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4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76B2234D" w14:textId="77777777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(odpowiednio)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B84641">
        <w:rPr>
          <w:rFonts w:ascii="Arial" w:hAnsi="Arial" w:cs="Arial"/>
          <w:bCs/>
          <w:color w:val="000000" w:themeColor="text1"/>
          <w:sz w:val="22"/>
          <w:szCs w:val="22"/>
        </w:rPr>
        <w:t>i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2b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</w:t>
      </w:r>
      <w:r w:rsidR="00B84641">
        <w:rPr>
          <w:rFonts w:ascii="Arial" w:hAnsi="Arial" w:cs="Arial"/>
          <w:bCs/>
          <w:color w:val="000000" w:themeColor="text1"/>
          <w:sz w:val="22"/>
          <w:szCs w:val="22"/>
        </w:rPr>
        <w:t xml:space="preserve"> (odpowiednio dla danej części zamówienia)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5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5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6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6"/>
    </w:p>
    <w:p w14:paraId="3B0F40B7" w14:textId="77777777" w:rsidR="002A0904" w:rsidRPr="002A0904" w:rsidRDefault="002A0904" w:rsidP="002A0904">
      <w:pPr>
        <w:widowControl/>
        <w:spacing w:before="120"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godnie z art. 13 ust. 1 i 2 oraz art. 14 ust. 1 i 2 rozporządzenia Parlamentu Europejskiego i Rady (UE) 2016/679 z dnia 27 kwietnia 2016 r. w sprawie ochrony osób fizycznych w związku</w:t>
      </w:r>
      <w:r w:rsidR="00D7605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533289B1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em Danych Osobowych przetwarzanych w związku z przeprowadzanym postępowaniem o udzielenie zamówienia publicznego jest Komendant Główny Państwowej Straży Pożarnej; adres: 00-463 Warszawa, ul. Podchorążych 38, tel.: (22) 523 39 00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fax.: (22) 523 30 16, e-mail: </w:t>
      </w:r>
      <w:hyperlink r:id="rId19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omendant@kgpsp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zwany dalej „Administratorem”;</w:t>
      </w:r>
    </w:p>
    <w:p w14:paraId="54D923A4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Administrator wyznaczył Inspektora Ochrony Danych, z którym można się skontaktować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sprawach dotyczących ochrony danych osobowych pod adresem: 00-463 Warszawa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ul. Podchorążych 38, tel.: (22) 523 33 69, fax.: (22) 523 30 16, e-mail: </w:t>
      </w:r>
      <w:hyperlink r:id="rId20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iod@kgpsp.gov.pl</w:t>
        </w:r>
      </w:hyperlink>
      <w:r w:rsidRPr="002A0904">
        <w:rPr>
          <w:rFonts w:ascii="Arial" w:eastAsia="Calibri" w:hAnsi="Arial" w:cs="Arial"/>
          <w:bCs/>
          <w:color w:val="auto"/>
          <w:sz w:val="22"/>
          <w:szCs w:val="22"/>
          <w:lang w:eastAsia="en-US" w:bidi="ar-SA"/>
        </w:rPr>
        <w:t>;</w:t>
      </w:r>
    </w:p>
    <w:p w14:paraId="29392A57" w14:textId="77777777" w:rsid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ministrator przetwarza Pana/Pani dane osobowe w celu przeprowadzenia postępowania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e zm.);</w:t>
      </w:r>
    </w:p>
    <w:p w14:paraId="111A0454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59" w:lineRule="auto"/>
        <w:ind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dministrator będzie przetwarzać wyłącznie niezbędne dane osobowe, w szczególności:</w:t>
      </w:r>
    </w:p>
    <w:p w14:paraId="2E24D140" w14:textId="77777777"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mię i nazwisko, </w:t>
      </w:r>
    </w:p>
    <w:p w14:paraId="557C49B5" w14:textId="77777777" w:rsidR="002A0904" w:rsidRPr="005D24BA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5D24BA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PESEL, NIP, numer REGON, numer KRS, </w:t>
      </w:r>
    </w:p>
    <w:p w14:paraId="1C248D35" w14:textId="77777777"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dres zamieszkania, adres siedziby, adres korespondencyjny, identyfikator internetowy, </w:t>
      </w:r>
    </w:p>
    <w:p w14:paraId="4149E5AC" w14:textId="77777777"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kontaktowe (e-mail, telefon), </w:t>
      </w:r>
    </w:p>
    <w:p w14:paraId="4AFCD2E6" w14:textId="77777777" w:rsidR="002A0904" w:rsidRPr="002A0904" w:rsidRDefault="002A0904" w:rsidP="009A54BD">
      <w:pPr>
        <w:widowControl/>
        <w:numPr>
          <w:ilvl w:val="1"/>
          <w:numId w:val="33"/>
        </w:numPr>
        <w:spacing w:after="23" w:line="259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zależności od postępowania (wykształcenie, kwalifikacje, uprawnienia); </w:t>
      </w:r>
    </w:p>
    <w:p w14:paraId="60338C1B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kres przetwarzania Pana/Pani danych zależy od rozstrzygnięcia postępowania</w:t>
      </w:r>
      <w:r w:rsidR="00D65367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A0904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odniesieniu natomiast do opłacania składki społecznej przez 50 lat (kat. B-50); </w:t>
      </w:r>
    </w:p>
    <w:p w14:paraId="3492DDBF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dane osobowe mogą być pozyskiwane bezpośrednio od Pana/Pani albo od instytucji 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dmiotów zaangażowanych składających ofertę. </w:t>
      </w:r>
    </w:p>
    <w:p w14:paraId="0151BE7C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dbiorcami Pana/Pani danych osobowych będą wyłącznie podmioty uprawnio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o uzyskania danych osobowych na podstawie obowiązujących przepisów prawa oraz podmioty realizujące usługi na rzecz Administratora. Odbiorcami danych mogą być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w szczególności: </w:t>
      </w:r>
    </w:p>
    <w:p w14:paraId="38054336" w14:textId="77777777"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banki, urzędy skarbowe, ZUS; </w:t>
      </w:r>
    </w:p>
    <w:p w14:paraId="3CF02FE2" w14:textId="77777777" w:rsid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2A0904">
        <w:rPr>
          <w:rFonts w:ascii="Arial" w:eastAsia="Calibri" w:hAnsi="Arial" w:cs="Arial"/>
          <w:color w:val="auto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a także świadczące usługi przesyłek kurierskich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i poczty, </w:t>
      </w:r>
    </w:p>
    <w:p w14:paraId="23C6F1D1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right="-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warzaniem Pana/Pani danych osobowych przysługują następujące prawa:</w:t>
      </w:r>
    </w:p>
    <w:p w14:paraId="223794A7" w14:textId="77777777" w:rsidR="002A0904" w:rsidRPr="002A0904" w:rsidRDefault="002A0904" w:rsidP="009A54BD">
      <w:pPr>
        <w:widowControl/>
        <w:numPr>
          <w:ilvl w:val="1"/>
          <w:numId w:val="33"/>
        </w:numPr>
        <w:spacing w:after="23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stępu do treści swoich danych osobowych oraz otrzymania ich kopii - na podstawie art. 15 RODO, </w:t>
      </w:r>
    </w:p>
    <w:p w14:paraId="494E8736" w14:textId="77777777"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sprostowania danych osobowych - w przypadku, gdy dan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są nieprawidłowe lub niekompletne - na podstawie art. 16 RODO, </w:t>
      </w:r>
    </w:p>
    <w:p w14:paraId="64A5F377" w14:textId="77777777"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usunięcia swoich danych (art. 17 RODO) - jeśli nie zaistniały okoliczności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 których mowa w art. 17 ust. 3 RODO;,</w:t>
      </w:r>
    </w:p>
    <w:p w14:paraId="4D79F5B2" w14:textId="77777777"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awo do żądania od Administratora ograniczenia przetwarzania danych osobowych (art. 18 RODO) - w przypadku gdy: osoba, której dane dotyczą, kwestionuje prawidłowość danych osobowych, przetwarzanie danych jest niezgodne z prawem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5AD382DB" w14:textId="77777777"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lastRenderedPageBreak/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7F4FF98D" w14:textId="77777777"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rawo do wniesienia sprzeciwu wobec przetwarzania swoich danych - na podstawie art. 21 RODO, jeśli przetwarzanie odbywa się w celu wykonywania zadania realizowanego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 xml:space="preserve">w interesie publicznym lub w ramach sprawowania władzy publicznej, powierzonej Administratorowi (tj. w celu, o którym mowa w art. 6 ust. 1 lit. e RODO); </w:t>
      </w:r>
    </w:p>
    <w:p w14:paraId="3A2588F0" w14:textId="77777777" w:rsidR="002A0904" w:rsidRPr="002A0904" w:rsidRDefault="002A0904" w:rsidP="009A54BD">
      <w:pPr>
        <w:widowControl/>
        <w:numPr>
          <w:ilvl w:val="1"/>
          <w:numId w:val="33"/>
        </w:numPr>
        <w:spacing w:after="160" w:line="276" w:lineRule="auto"/>
        <w:ind w:left="1077" w:right="-7" w:hanging="357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niesienia skargi do organu nadzorczego - na podstawie art. 77 RODO, którym jest Prezes Urzędu Ochrony Danych Osobowych: 00-193 Warszawa, ul. Stawki 2,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tel.: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(22) 531 03 00, fax.: (22) 531 03 01, e-mail: </w:t>
      </w:r>
      <w:hyperlink r:id="rId21" w:history="1">
        <w:r w:rsidRPr="002A0904">
          <w:rPr>
            <w:rFonts w:ascii="Arial" w:eastAsia="Calibri" w:hAnsi="Arial" w:cs="Arial"/>
            <w:color w:val="0563C1"/>
            <w:sz w:val="22"/>
            <w:szCs w:val="22"/>
            <w:u w:val="single"/>
            <w:lang w:eastAsia="en-US" w:bidi="ar-SA"/>
          </w:rPr>
          <w:t>kancelaria@uodo.gov.pl</w:t>
        </w:r>
      </w:hyperlink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, - w przypadku, gdy uzna Pan/Pani, iż przetwarzanie danych osobowych narusza przepisy RODO lub inne krajowe przepisy regulujących kwestię ochrony danych osobowych, obowiązujące</w:t>
      </w:r>
      <w:r w:rsidR="008835EB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           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zeczpospolitej Polskiej;</w:t>
      </w:r>
    </w:p>
    <w:p w14:paraId="4D033C9F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podanie przez Pana/Panią danych osobowych niezbędne do realizacji celu przetwarzania, jakim jest przeprowadzenie postępowania o udzielenie zamówienia publicznego; </w:t>
      </w:r>
    </w:p>
    <w:p w14:paraId="10398D03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ana/Pani dane osobowe nie będą przekazywane do państwa trzeciego lub organizacji międzynarodowej</w:t>
      </w:r>
      <w:r w:rsidRPr="002A0904">
        <w:rPr>
          <w:rFonts w:ascii="Arial" w:eastAsia="Times New Roman" w:hAnsi="Arial" w:cs="Arial"/>
          <w:color w:val="auto"/>
          <w:lang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rozumieniu przepisów RODO;</w:t>
      </w:r>
    </w:p>
    <w:p w14:paraId="0AE35920" w14:textId="77777777" w:rsidR="002A0904" w:rsidRPr="002A0904" w:rsidRDefault="002A0904" w:rsidP="009A54BD">
      <w:pPr>
        <w:widowControl/>
        <w:numPr>
          <w:ilvl w:val="0"/>
          <w:numId w:val="33"/>
        </w:numPr>
        <w:spacing w:after="23" w:line="276" w:lineRule="auto"/>
        <w:ind w:left="714" w:right="-7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rzetwarzanie podanych przez Pana/Panią danych osobowych nie będzie podlegało zautomatyzowanemu podejmowaniu decyzji, w tym profilowaniu, o którym mowa w art. 22</w:t>
      </w:r>
      <w:r w:rsidR="00B84641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Pr="002A090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77777777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9A54BD" w:rsidRPr="0074389F">
        <w:rPr>
          <w:rFonts w:ascii="Arial" w:hAnsi="Arial" w:cs="Arial"/>
          <w:sz w:val="22"/>
          <w:szCs w:val="22"/>
        </w:rPr>
        <w:t>a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9A54BD" w:rsidRPr="0074389F">
        <w:rPr>
          <w:rFonts w:ascii="Arial" w:hAnsi="Arial" w:cs="Arial"/>
          <w:sz w:val="22"/>
          <w:szCs w:val="22"/>
        </w:rPr>
        <w:t xml:space="preserve"> dla części </w:t>
      </w:r>
      <w:r w:rsidR="00B84641" w:rsidRPr="0074389F">
        <w:rPr>
          <w:rFonts w:ascii="Arial" w:hAnsi="Arial" w:cs="Arial"/>
          <w:sz w:val="22"/>
          <w:szCs w:val="22"/>
        </w:rPr>
        <w:t>1</w:t>
      </w:r>
      <w:r w:rsidR="009A54BD" w:rsidRPr="0074389F">
        <w:rPr>
          <w:rFonts w:ascii="Arial" w:hAnsi="Arial" w:cs="Arial"/>
          <w:sz w:val="22"/>
          <w:szCs w:val="22"/>
        </w:rPr>
        <w:t xml:space="preserve"> zamówienia</w:t>
      </w:r>
      <w:r w:rsidRPr="0074389F">
        <w:rPr>
          <w:rFonts w:ascii="Arial" w:hAnsi="Arial" w:cs="Arial"/>
          <w:sz w:val="22"/>
          <w:szCs w:val="22"/>
        </w:rPr>
        <w:t>,</w:t>
      </w:r>
    </w:p>
    <w:p w14:paraId="18005159" w14:textId="77777777" w:rsidR="009A54BD" w:rsidRPr="0074389F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1b –  Opis przedmiotu zamówienia dla części </w:t>
      </w:r>
      <w:r w:rsidR="00B84641" w:rsidRPr="0074389F">
        <w:rPr>
          <w:rFonts w:ascii="Arial" w:hAnsi="Arial" w:cs="Arial"/>
          <w:sz w:val="22"/>
          <w:szCs w:val="22"/>
        </w:rPr>
        <w:t>2</w:t>
      </w:r>
      <w:r w:rsidRPr="0074389F">
        <w:rPr>
          <w:rFonts w:ascii="Arial" w:hAnsi="Arial" w:cs="Arial"/>
          <w:sz w:val="22"/>
          <w:szCs w:val="22"/>
        </w:rPr>
        <w:t xml:space="preserve"> zamówienia,</w:t>
      </w:r>
    </w:p>
    <w:p w14:paraId="5F3D704A" w14:textId="77777777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2</w:t>
      </w:r>
      <w:r w:rsidR="009A54BD" w:rsidRPr="0074389F">
        <w:rPr>
          <w:rFonts w:ascii="Arial" w:hAnsi="Arial" w:cs="Arial"/>
          <w:sz w:val="22"/>
          <w:szCs w:val="22"/>
        </w:rPr>
        <w:t>a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</w:t>
      </w:r>
      <w:r w:rsidR="009A54BD" w:rsidRPr="0074389F">
        <w:rPr>
          <w:rFonts w:ascii="Arial" w:hAnsi="Arial" w:cs="Arial"/>
          <w:sz w:val="22"/>
          <w:szCs w:val="22"/>
        </w:rPr>
        <w:t xml:space="preserve"> dla części </w:t>
      </w:r>
      <w:r w:rsidR="00B84641" w:rsidRPr="0074389F">
        <w:rPr>
          <w:rFonts w:ascii="Arial" w:hAnsi="Arial" w:cs="Arial"/>
          <w:sz w:val="22"/>
          <w:szCs w:val="22"/>
        </w:rPr>
        <w:t>1</w:t>
      </w:r>
      <w:r w:rsidR="009A54BD" w:rsidRPr="0074389F">
        <w:rPr>
          <w:rFonts w:ascii="Arial" w:hAnsi="Arial" w:cs="Arial"/>
          <w:sz w:val="22"/>
          <w:szCs w:val="22"/>
        </w:rPr>
        <w:t xml:space="preserve"> zamówienia</w:t>
      </w:r>
      <w:r w:rsidRPr="0074389F">
        <w:rPr>
          <w:rFonts w:ascii="Arial" w:hAnsi="Arial" w:cs="Arial"/>
          <w:sz w:val="22"/>
          <w:szCs w:val="22"/>
        </w:rPr>
        <w:t>,</w:t>
      </w:r>
    </w:p>
    <w:p w14:paraId="5309A01F" w14:textId="77777777" w:rsidR="009A54BD" w:rsidRPr="0074389F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2b –  Projekt umowy dla części </w:t>
      </w:r>
      <w:r w:rsidR="00B84641" w:rsidRPr="0074389F">
        <w:rPr>
          <w:rFonts w:ascii="Arial" w:hAnsi="Arial" w:cs="Arial"/>
          <w:sz w:val="22"/>
          <w:szCs w:val="22"/>
        </w:rPr>
        <w:t>2</w:t>
      </w:r>
      <w:r w:rsidRPr="0074389F">
        <w:rPr>
          <w:rFonts w:ascii="Arial" w:hAnsi="Arial" w:cs="Arial"/>
          <w:sz w:val="22"/>
          <w:szCs w:val="22"/>
        </w:rPr>
        <w:t xml:space="preserve"> zamówienia,</w:t>
      </w:r>
    </w:p>
    <w:p w14:paraId="3350ABEA" w14:textId="77777777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3</w:t>
      </w:r>
      <w:r w:rsidR="009A54BD" w:rsidRPr="0074389F">
        <w:rPr>
          <w:rFonts w:ascii="Arial" w:hAnsi="Arial" w:cs="Arial"/>
          <w:sz w:val="22"/>
          <w:szCs w:val="22"/>
        </w:rPr>
        <w:t>a</w:t>
      </w:r>
      <w:r w:rsidRPr="0074389F">
        <w:rPr>
          <w:rFonts w:ascii="Arial" w:hAnsi="Arial" w:cs="Arial"/>
          <w:sz w:val="22"/>
          <w:szCs w:val="22"/>
        </w:rPr>
        <w:t xml:space="preserve"> –  Formularz oferty</w:t>
      </w:r>
      <w:r w:rsidR="009A54BD" w:rsidRPr="0074389F">
        <w:rPr>
          <w:rFonts w:ascii="Arial" w:hAnsi="Arial" w:cs="Arial"/>
          <w:sz w:val="22"/>
          <w:szCs w:val="22"/>
        </w:rPr>
        <w:t xml:space="preserve"> dla części </w:t>
      </w:r>
      <w:r w:rsidR="00B84641" w:rsidRPr="0074389F">
        <w:rPr>
          <w:rFonts w:ascii="Arial" w:hAnsi="Arial" w:cs="Arial"/>
          <w:sz w:val="22"/>
          <w:szCs w:val="22"/>
        </w:rPr>
        <w:t>1</w:t>
      </w:r>
      <w:r w:rsidR="009A54BD" w:rsidRPr="0074389F">
        <w:rPr>
          <w:rFonts w:ascii="Arial" w:hAnsi="Arial" w:cs="Arial"/>
          <w:sz w:val="22"/>
          <w:szCs w:val="22"/>
        </w:rPr>
        <w:t xml:space="preserve"> zamówienia</w:t>
      </w:r>
      <w:r w:rsidRPr="0074389F">
        <w:rPr>
          <w:rFonts w:ascii="Arial" w:hAnsi="Arial" w:cs="Arial"/>
          <w:sz w:val="22"/>
          <w:szCs w:val="22"/>
        </w:rPr>
        <w:t>,</w:t>
      </w:r>
    </w:p>
    <w:p w14:paraId="38E00401" w14:textId="77777777" w:rsidR="009A54BD" w:rsidRPr="0074389F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3b –  Formularz oferty dla części </w:t>
      </w:r>
      <w:r w:rsidR="00B84641" w:rsidRPr="0074389F">
        <w:rPr>
          <w:rFonts w:ascii="Arial" w:hAnsi="Arial" w:cs="Arial"/>
          <w:sz w:val="22"/>
          <w:szCs w:val="22"/>
        </w:rPr>
        <w:t>2</w:t>
      </w:r>
      <w:r w:rsidRPr="0074389F">
        <w:rPr>
          <w:rFonts w:ascii="Arial" w:hAnsi="Arial" w:cs="Arial"/>
          <w:sz w:val="22"/>
          <w:szCs w:val="22"/>
        </w:rPr>
        <w:t xml:space="preserve"> zamówienia,</w:t>
      </w:r>
    </w:p>
    <w:p w14:paraId="05066598" w14:textId="77777777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="009A54BD" w:rsidRPr="0074389F">
        <w:rPr>
          <w:rFonts w:ascii="Arial" w:hAnsi="Arial" w:cs="Arial"/>
          <w:sz w:val="22"/>
          <w:szCs w:val="22"/>
        </w:rPr>
        <w:t>a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27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27"/>
      <w:r w:rsidRPr="0074389F">
        <w:rPr>
          <w:rFonts w:ascii="Arial" w:hAnsi="Arial" w:cs="Arial"/>
          <w:sz w:val="22"/>
          <w:szCs w:val="22"/>
        </w:rPr>
        <w:t xml:space="preserve"> </w:t>
      </w:r>
      <w:r w:rsidR="00214C4A" w:rsidRPr="0074389F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 w:rsidRPr="0074389F">
        <w:rPr>
          <w:rFonts w:ascii="Arial" w:hAnsi="Arial" w:cs="Arial"/>
          <w:sz w:val="22"/>
          <w:szCs w:val="22"/>
        </w:rPr>
        <w:t xml:space="preserve"> </w:t>
      </w:r>
      <w:r w:rsidR="006C3FF7" w:rsidRPr="0074389F">
        <w:rPr>
          <w:rFonts w:ascii="Arial" w:hAnsi="Arial" w:cs="Arial"/>
          <w:sz w:val="22"/>
          <w:szCs w:val="22"/>
        </w:rPr>
        <w:t xml:space="preserve">                     </w:t>
      </w:r>
      <w:r w:rsidR="00214C4A" w:rsidRPr="0074389F">
        <w:rPr>
          <w:rFonts w:ascii="Arial" w:hAnsi="Arial" w:cs="Arial"/>
          <w:sz w:val="22"/>
          <w:szCs w:val="22"/>
        </w:rPr>
        <w:t xml:space="preserve"> niepodleganiu wykluczeniu oraz spełnianiu warunków udziału w postępowaniu</w:t>
      </w:r>
      <w:r w:rsidR="009A54BD" w:rsidRPr="0074389F">
        <w:rPr>
          <w:rFonts w:ascii="Arial" w:hAnsi="Arial" w:cs="Arial"/>
          <w:sz w:val="22"/>
          <w:szCs w:val="22"/>
        </w:rPr>
        <w:t xml:space="preserve"> dla części </w:t>
      </w:r>
      <w:r w:rsidR="00B84641" w:rsidRPr="0074389F">
        <w:rPr>
          <w:rFonts w:ascii="Arial" w:hAnsi="Arial" w:cs="Arial"/>
          <w:sz w:val="22"/>
          <w:szCs w:val="22"/>
        </w:rPr>
        <w:t>1</w:t>
      </w:r>
      <w:r w:rsidR="002E6510" w:rsidRPr="0074389F">
        <w:rPr>
          <w:rFonts w:ascii="Arial" w:hAnsi="Arial" w:cs="Arial"/>
          <w:sz w:val="22"/>
          <w:szCs w:val="22"/>
        </w:rPr>
        <w:t xml:space="preserve"> </w:t>
      </w:r>
      <w:r w:rsidR="009A54BD" w:rsidRPr="0074389F">
        <w:rPr>
          <w:rFonts w:ascii="Arial" w:hAnsi="Arial" w:cs="Arial"/>
          <w:sz w:val="22"/>
          <w:szCs w:val="22"/>
        </w:rPr>
        <w:t>zamówienia</w:t>
      </w:r>
      <w:r w:rsidR="0093570D" w:rsidRPr="0074389F">
        <w:rPr>
          <w:rFonts w:ascii="Arial" w:hAnsi="Arial" w:cs="Arial"/>
          <w:sz w:val="22"/>
          <w:szCs w:val="22"/>
        </w:rPr>
        <w:t>,</w:t>
      </w:r>
    </w:p>
    <w:p w14:paraId="617439C7" w14:textId="77777777" w:rsidR="009A54BD" w:rsidRPr="0074389F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4b – Oświadczenie składane na podstawie art. 125 ust. 1 Ustawy                       niepodleganiu wykluczeniu oraz spełnianiu warunków udziału w postępowaniu dla części </w:t>
      </w:r>
      <w:r w:rsidR="00B84641" w:rsidRPr="0074389F">
        <w:rPr>
          <w:rFonts w:ascii="Arial" w:hAnsi="Arial" w:cs="Arial"/>
          <w:sz w:val="22"/>
          <w:szCs w:val="22"/>
        </w:rPr>
        <w:t>2</w:t>
      </w:r>
      <w:r w:rsidRPr="0074389F">
        <w:rPr>
          <w:rFonts w:ascii="Arial" w:hAnsi="Arial" w:cs="Arial"/>
          <w:sz w:val="22"/>
          <w:szCs w:val="22"/>
        </w:rPr>
        <w:t xml:space="preserve"> zamówienia,</w:t>
      </w:r>
    </w:p>
    <w:p w14:paraId="42D98506" w14:textId="77777777" w:rsidR="003A73C0" w:rsidRPr="0074389F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</w:t>
      </w:r>
      <w:r w:rsidR="009A54BD" w:rsidRPr="0074389F">
        <w:rPr>
          <w:rFonts w:ascii="Arial" w:hAnsi="Arial" w:cs="Arial"/>
          <w:sz w:val="22"/>
          <w:szCs w:val="22"/>
        </w:rPr>
        <w:t>a</w:t>
      </w:r>
      <w:r w:rsidRPr="0074389F">
        <w:rPr>
          <w:rFonts w:ascii="Arial" w:hAnsi="Arial" w:cs="Arial"/>
          <w:sz w:val="22"/>
          <w:szCs w:val="22"/>
        </w:rPr>
        <w:t xml:space="preserve"> – Oświadczenie dotyczące utajnienia informacji, które stanowią tajemnicę przedsiębiorstwa </w:t>
      </w:r>
      <w:r w:rsidR="009A54BD" w:rsidRPr="0074389F">
        <w:rPr>
          <w:rFonts w:ascii="Arial" w:hAnsi="Arial" w:cs="Arial"/>
          <w:sz w:val="22"/>
          <w:szCs w:val="22"/>
        </w:rPr>
        <w:t xml:space="preserve">dla części </w:t>
      </w:r>
      <w:r w:rsidR="00B84641" w:rsidRPr="0074389F">
        <w:rPr>
          <w:rFonts w:ascii="Arial" w:hAnsi="Arial" w:cs="Arial"/>
          <w:sz w:val="22"/>
          <w:szCs w:val="22"/>
        </w:rPr>
        <w:t>1</w:t>
      </w:r>
      <w:r w:rsidR="009A54BD" w:rsidRPr="0074389F">
        <w:rPr>
          <w:rFonts w:ascii="Arial" w:hAnsi="Arial" w:cs="Arial"/>
          <w:sz w:val="22"/>
          <w:szCs w:val="22"/>
        </w:rPr>
        <w:t xml:space="preserve"> zamówienia </w:t>
      </w:r>
      <w:r w:rsidRPr="0074389F">
        <w:rPr>
          <w:rFonts w:ascii="Arial" w:hAnsi="Arial" w:cs="Arial"/>
          <w:sz w:val="22"/>
          <w:szCs w:val="22"/>
        </w:rPr>
        <w:t>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2DD10914" w14:textId="77777777" w:rsidR="009A54BD" w:rsidRPr="0074389F" w:rsidRDefault="009A54B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5b – Oświadczenie dotyczące utajnienia informacji, które stanowią tajemnicę przedsiębiorstwa dla części </w:t>
      </w:r>
      <w:r w:rsidR="00B84641" w:rsidRPr="0074389F">
        <w:rPr>
          <w:rFonts w:ascii="Arial" w:hAnsi="Arial" w:cs="Arial"/>
          <w:sz w:val="22"/>
          <w:szCs w:val="22"/>
        </w:rPr>
        <w:t>2</w:t>
      </w:r>
      <w:r w:rsidRPr="0074389F">
        <w:rPr>
          <w:rFonts w:ascii="Arial" w:hAnsi="Arial" w:cs="Arial"/>
          <w:sz w:val="22"/>
          <w:szCs w:val="22"/>
        </w:rPr>
        <w:t xml:space="preserve"> zamówienia (jeżeli dotyczy).</w:t>
      </w:r>
    </w:p>
    <w:p w14:paraId="47560C32" w14:textId="51BC4313" w:rsidR="009A54BD" w:rsidRPr="0074389F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>Załącznik nr 6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>a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do SWZ – Oświadczenie </w:t>
      </w:r>
      <w:r w:rsidR="009A54BD" w:rsidRPr="0074389F">
        <w:rPr>
          <w:rFonts w:ascii="Arial" w:hAnsi="Arial" w:cs="Arial"/>
          <w:sz w:val="22"/>
          <w:szCs w:val="22"/>
        </w:rPr>
        <w:t xml:space="preserve">składane na podstawie art. 125 ust. 1 Ustawy    </w:t>
      </w:r>
      <w:r w:rsidR="00E37267" w:rsidRPr="0074389F">
        <w:rPr>
          <w:rFonts w:ascii="Arial" w:hAnsi="Arial" w:cs="Arial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sz w:val="22"/>
          <w:szCs w:val="22"/>
        </w:rPr>
        <w:t xml:space="preserve">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ust. 1 Ustawy z dnia 13 kwietnia 2022 r.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 w:rsidRPr="0074389F">
        <w:rPr>
          <w:rFonts w:ascii="Arial" w:hAnsi="Arial" w:cs="Arial"/>
          <w:sz w:val="22"/>
          <w:szCs w:val="22"/>
        </w:rPr>
        <w:t xml:space="preserve">dla części </w:t>
      </w:r>
      <w:r w:rsidR="00B84641" w:rsidRPr="0074389F">
        <w:rPr>
          <w:rFonts w:ascii="Arial" w:hAnsi="Arial" w:cs="Arial"/>
          <w:sz w:val="22"/>
          <w:szCs w:val="22"/>
        </w:rPr>
        <w:t>1</w:t>
      </w:r>
      <w:r w:rsidR="009A54BD" w:rsidRPr="0074389F">
        <w:rPr>
          <w:rFonts w:ascii="Arial" w:hAnsi="Arial" w:cs="Arial"/>
          <w:sz w:val="22"/>
          <w:szCs w:val="22"/>
        </w:rPr>
        <w:t xml:space="preserve"> zamówienia</w:t>
      </w:r>
      <w:r w:rsidR="002A0904" w:rsidRPr="0074389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6144334" w14:textId="4B550548" w:rsidR="009360B1" w:rsidRPr="0074389F" w:rsidRDefault="009A54BD" w:rsidP="00EA2E0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6b do SWZ – Oświadczenie </w:t>
      </w:r>
      <w:r w:rsidRPr="0074389F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E37267" w:rsidRPr="0074389F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o niepodleganiu wykluczeniu na podstawie art. 7 ust. 1 Ustawy z dnia 13 kwietnia 2022 r. 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    o szczególnych rozwiązaniach w zakresie przeciwdziałania wspieraniu agresji na Ukrainę 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    o służących ochronie bezpieczeństwa narodowego </w:t>
      </w:r>
      <w:r w:rsidRPr="0074389F">
        <w:rPr>
          <w:rFonts w:ascii="Arial" w:hAnsi="Arial" w:cs="Arial"/>
          <w:sz w:val="22"/>
          <w:szCs w:val="22"/>
        </w:rPr>
        <w:t xml:space="preserve">dla części </w:t>
      </w:r>
      <w:r w:rsidR="00B84641" w:rsidRPr="0074389F">
        <w:rPr>
          <w:rFonts w:ascii="Arial" w:hAnsi="Arial" w:cs="Arial"/>
          <w:sz w:val="22"/>
          <w:szCs w:val="22"/>
        </w:rPr>
        <w:t>2</w:t>
      </w:r>
      <w:r w:rsidRPr="0074389F">
        <w:rPr>
          <w:rFonts w:ascii="Arial" w:hAnsi="Arial" w:cs="Arial"/>
          <w:sz w:val="22"/>
          <w:szCs w:val="22"/>
        </w:rPr>
        <w:t xml:space="preserve"> zamówienia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sectPr w:rsidR="009360B1" w:rsidRPr="0074389F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33A56E1D" w:rsidR="00112A31" w:rsidRPr="00F47819" w:rsidRDefault="005D24BA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1</w:t>
        </w:r>
        <w:r w:rsidR="00B1243D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</w:t>
        </w:r>
        <w:r w:rsidR="00B1243D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3184EFA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28"/>
  </w:num>
  <w:num w:numId="2" w16cid:durableId="1935893150">
    <w:abstractNumId w:val="19"/>
  </w:num>
  <w:num w:numId="3" w16cid:durableId="154534216">
    <w:abstractNumId w:val="22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4"/>
  </w:num>
  <w:num w:numId="11" w16cid:durableId="1502426876">
    <w:abstractNumId w:val="29"/>
  </w:num>
  <w:num w:numId="12" w16cid:durableId="1381055707">
    <w:abstractNumId w:val="17"/>
  </w:num>
  <w:num w:numId="13" w16cid:durableId="1516115575">
    <w:abstractNumId w:val="15"/>
  </w:num>
  <w:num w:numId="14" w16cid:durableId="1776754137">
    <w:abstractNumId w:val="26"/>
  </w:num>
  <w:num w:numId="15" w16cid:durableId="679508736">
    <w:abstractNumId w:val="18"/>
  </w:num>
  <w:num w:numId="16" w16cid:durableId="550727471">
    <w:abstractNumId w:val="35"/>
  </w:num>
  <w:num w:numId="17" w16cid:durableId="66459439">
    <w:abstractNumId w:val="27"/>
  </w:num>
  <w:num w:numId="18" w16cid:durableId="867762621">
    <w:abstractNumId w:val="16"/>
  </w:num>
  <w:num w:numId="19" w16cid:durableId="667485319">
    <w:abstractNumId w:val="4"/>
  </w:num>
  <w:num w:numId="20" w16cid:durableId="732310706">
    <w:abstractNumId w:val="21"/>
  </w:num>
  <w:num w:numId="21" w16cid:durableId="1165123321">
    <w:abstractNumId w:val="2"/>
  </w:num>
  <w:num w:numId="22" w16cid:durableId="638874892">
    <w:abstractNumId w:val="33"/>
  </w:num>
  <w:num w:numId="23" w16cid:durableId="2007631452">
    <w:abstractNumId w:val="32"/>
  </w:num>
  <w:num w:numId="24" w16cid:durableId="893006994">
    <w:abstractNumId w:val="3"/>
  </w:num>
  <w:num w:numId="25" w16cid:durableId="110319340">
    <w:abstractNumId w:val="23"/>
  </w:num>
  <w:num w:numId="26" w16cid:durableId="352658547">
    <w:abstractNumId w:val="3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5"/>
  </w:num>
  <w:num w:numId="28" w16cid:durableId="541862750">
    <w:abstractNumId w:val="20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0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4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9011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D11"/>
    <w:rsid w:val="00161DFC"/>
    <w:rsid w:val="001721A4"/>
    <w:rsid w:val="00172CD7"/>
    <w:rsid w:val="001807C7"/>
    <w:rsid w:val="001A1D98"/>
    <w:rsid w:val="001A38A7"/>
    <w:rsid w:val="001B2B8F"/>
    <w:rsid w:val="001B4857"/>
    <w:rsid w:val="001B5691"/>
    <w:rsid w:val="001C4514"/>
    <w:rsid w:val="001C6B7D"/>
    <w:rsid w:val="001D0724"/>
    <w:rsid w:val="001D5340"/>
    <w:rsid w:val="001D6AF0"/>
    <w:rsid w:val="001D7867"/>
    <w:rsid w:val="001E45AB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81C5C"/>
    <w:rsid w:val="0029280B"/>
    <w:rsid w:val="00293BA3"/>
    <w:rsid w:val="002A0904"/>
    <w:rsid w:val="002A741C"/>
    <w:rsid w:val="002C1D84"/>
    <w:rsid w:val="002C6C3C"/>
    <w:rsid w:val="002D08E6"/>
    <w:rsid w:val="002D19DD"/>
    <w:rsid w:val="002D4285"/>
    <w:rsid w:val="002E6510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1F1E"/>
    <w:rsid w:val="003524EC"/>
    <w:rsid w:val="003534DE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0EE6"/>
    <w:rsid w:val="003C2795"/>
    <w:rsid w:val="003D35FE"/>
    <w:rsid w:val="003D6785"/>
    <w:rsid w:val="003D7781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79AD"/>
    <w:rsid w:val="006119E0"/>
    <w:rsid w:val="00613399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2B3B"/>
    <w:rsid w:val="007366AC"/>
    <w:rsid w:val="0074389F"/>
    <w:rsid w:val="00750C36"/>
    <w:rsid w:val="00751817"/>
    <w:rsid w:val="00762D09"/>
    <w:rsid w:val="00766C6C"/>
    <w:rsid w:val="0076785E"/>
    <w:rsid w:val="00767A60"/>
    <w:rsid w:val="00771C95"/>
    <w:rsid w:val="007749D3"/>
    <w:rsid w:val="007770F7"/>
    <w:rsid w:val="007A1273"/>
    <w:rsid w:val="007A248B"/>
    <w:rsid w:val="007A48D7"/>
    <w:rsid w:val="007B2AD7"/>
    <w:rsid w:val="007C1553"/>
    <w:rsid w:val="007C1586"/>
    <w:rsid w:val="007C1EB7"/>
    <w:rsid w:val="007F3992"/>
    <w:rsid w:val="007F7EAD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1887"/>
    <w:rsid w:val="008B2890"/>
    <w:rsid w:val="008B49BE"/>
    <w:rsid w:val="008D29D5"/>
    <w:rsid w:val="008D4B37"/>
    <w:rsid w:val="008E09F8"/>
    <w:rsid w:val="008E6FE6"/>
    <w:rsid w:val="008F2540"/>
    <w:rsid w:val="008F2F2F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0035"/>
    <w:rsid w:val="00AC794A"/>
    <w:rsid w:val="00AE07D5"/>
    <w:rsid w:val="00AE1E7E"/>
    <w:rsid w:val="00AE2FCC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7649"/>
    <w:rsid w:val="00B52977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72A6"/>
    <w:rsid w:val="00CE62F0"/>
    <w:rsid w:val="00CE6336"/>
    <w:rsid w:val="00CE78BF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54E16"/>
    <w:rsid w:val="00D60871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983"/>
    <w:rsid w:val="00E16981"/>
    <w:rsid w:val="00E240BD"/>
    <w:rsid w:val="00E26B59"/>
    <w:rsid w:val="00E37267"/>
    <w:rsid w:val="00E432E2"/>
    <w:rsid w:val="00E465CB"/>
    <w:rsid w:val="00E46C2F"/>
    <w:rsid w:val="00E62038"/>
    <w:rsid w:val="00E72DF0"/>
    <w:rsid w:val="00E72ECC"/>
    <w:rsid w:val="00E82CEB"/>
    <w:rsid w:val="00E900B4"/>
    <w:rsid w:val="00EA1504"/>
    <w:rsid w:val="00EA4C7A"/>
    <w:rsid w:val="00EA5AA9"/>
    <w:rsid w:val="00EB0CCF"/>
    <w:rsid w:val="00EB3DAD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4</Pages>
  <Words>5848</Words>
  <Characters>35088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12.2023</dc:creator>
  <cp:lastModifiedBy>K.Owsianko (KG PSP)</cp:lastModifiedBy>
  <cp:revision>117</cp:revision>
  <cp:lastPrinted>2022-09-12T10:45:00Z</cp:lastPrinted>
  <dcterms:created xsi:type="dcterms:W3CDTF">2021-04-12T07:33:00Z</dcterms:created>
  <dcterms:modified xsi:type="dcterms:W3CDTF">2023-06-14T08:02:00Z</dcterms:modified>
</cp:coreProperties>
</file>